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97A" w:rsidRPr="000F0C19" w:rsidRDefault="00AC3E2E" w:rsidP="00824541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0F0C19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119880</wp:posOffset>
                </wp:positionH>
                <wp:positionV relativeFrom="margin">
                  <wp:posOffset>19685</wp:posOffset>
                </wp:positionV>
                <wp:extent cx="2343150" cy="276225"/>
                <wp:effectExtent l="14605" t="10160" r="13970" b="8890"/>
                <wp:wrapSquare wrapText="bothSides"/>
                <wp:docPr id="4" name="AutoShape 1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97A" w:rsidRPr="00D6597A" w:rsidRDefault="00D11C87" w:rsidP="00D659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PID </w:t>
                            </w:r>
                            <w:r w:rsidR="00D6597A" w:rsidRPr="00D6597A">
                              <w:rPr>
                                <w:color w:val="000000"/>
                              </w:rPr>
                              <w:t xml:space="preserve"> M</w:t>
                            </w:r>
                            <w:r w:rsidR="00215762">
                              <w:rPr>
                                <w:color w:val="000000"/>
                              </w:rPr>
                              <w:t>inisterstva</w:t>
                            </w:r>
                            <w:proofErr w:type="gramEnd"/>
                            <w:r w:rsidR="00215762">
                              <w:rPr>
                                <w:color w:val="000000"/>
                              </w:rPr>
                              <w:t xml:space="preserve"> kultury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06"/>
                            </w:tblGrid>
                            <w:tr w:rsidR="00D6597A" w:rsidRPr="00D6597A">
                              <w:trPr>
                                <w:trHeight w:val="73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1369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Umístění památky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VPR, VPZ, KPZ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Ulice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č. p./</w:t>
                                  </w:r>
                                  <w:proofErr w:type="spellStart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č.or</w:t>
                                  </w:r>
                                  <w:proofErr w:type="spellEnd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.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Pozemek </w:t>
                                  </w:r>
                                  <w:proofErr w:type="spellStart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parc</w:t>
                                  </w:r>
                                  <w:proofErr w:type="spellEnd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. č.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bec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Katastrální území: </w:t>
                                  </w:r>
                                  <w:proofErr w:type="gramStart"/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 .</w:t>
                                  </w:r>
                                  <w:proofErr w:type="gramEnd"/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kres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Kraj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becní úřad obce s rozšířenou působností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.......... </w:t>
                                  </w: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109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Rejstř</w:t>
                                  </w:r>
                                  <w:proofErr w:type="spellEnd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. č. kult. památky v Ústředním seznamu kulturních památek ČR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 </w:t>
                                  </w: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658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Vlastník </w:t>
                                  </w:r>
                                  <w:r w:rsidRPr="00D6597A">
                                    <w:rPr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(u fyzické osoby jméno, příjmení; u právnické osoby název organizace)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datum narození (IČO)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datum narození (IČO)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 </w:t>
                                  </w: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1070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Telefon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E-mail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Kód datové schránky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Číslo účtu vlastníka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Peněžní ústav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Plátce DPH: ano ne </w:t>
                                  </w: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639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</w:rPr>
                                    <w:t xml:space="preserve">Úplná adresa vlastníka: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Ulice</w:t>
                                  </w:r>
                                  <w:r w:rsidRPr="00D659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 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č.p./</w:t>
                                  </w:r>
                                  <w:proofErr w:type="spellStart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č.or</w:t>
                                  </w:r>
                                  <w:proofErr w:type="spellEnd"/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.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bec</w:t>
                                  </w:r>
                                  <w:r w:rsidRPr="00D659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PSČ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 </w:t>
                                  </w: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639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Adresa pro doručování </w:t>
                                  </w:r>
                                  <w:r w:rsidRPr="00D6597A">
                                    <w:rPr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(liší-li se od trvalé adresy)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Ulice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č.p.: </w:t>
                                  </w:r>
                                  <w:proofErr w:type="gramStart"/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......................................................................... .</w:t>
                                  </w:r>
                                  <w:proofErr w:type="gramEnd"/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bec</w:t>
                                  </w:r>
                                  <w:r w:rsidRPr="00D659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PSČ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 </w:t>
                                  </w:r>
                                </w:p>
                              </w:tc>
                            </w:tr>
                            <w:tr w:rsidR="00D6597A" w:rsidRPr="00D6597A">
                              <w:trPr>
                                <w:trHeight w:val="487"/>
                              </w:trPr>
                              <w:tc>
                                <w:tcPr>
                                  <w:tcW w:w="11306" w:type="dxa"/>
                                </w:tcPr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Kontaktní osoba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............................................................................................ </w:t>
                                  </w:r>
                                </w:p>
                                <w:p w:rsidR="00D6597A" w:rsidRPr="00D6597A" w:rsidRDefault="00D6597A" w:rsidP="00D659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Telefon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 </w:t>
                                  </w:r>
                                  <w:r w:rsidRPr="00D6597A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E-mail: </w:t>
                                  </w:r>
                                  <w:r w:rsidRPr="00D6597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............................................................................................................ </w:t>
                                  </w:r>
                                </w:p>
                              </w:tc>
                            </w:tr>
                          </w:tbl>
                          <w:p w:rsidR="00D6597A" w:rsidRDefault="00D65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alt="5%" style="position:absolute;margin-left:324.4pt;margin-top:1.55pt;width:184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" fillcolor="black" strokecolor="#f79646" strokeweight="1pt">
                <v:fill r:id="rId8" o:title="" type="pattern"/>
                <v:stroke dashstyle="dash"/>
                <v:shadow color="#868686"/>
                <v:textbox>
                  <w:txbxContent>
                    <w:p w:rsidR="00D6597A" w:rsidRPr="00D6597A" w:rsidRDefault="00D11C87" w:rsidP="00D659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 xml:space="preserve">PID </w:t>
                      </w:r>
                      <w:r w:rsidR="00D6597A" w:rsidRPr="00D6597A">
                        <w:rPr>
                          <w:color w:val="000000"/>
                        </w:rPr>
                        <w:t xml:space="preserve"> M</w:t>
                      </w:r>
                      <w:r w:rsidR="00215762">
                        <w:rPr>
                          <w:color w:val="000000"/>
                        </w:rPr>
                        <w:t>inisterstva</w:t>
                      </w:r>
                      <w:proofErr w:type="gramEnd"/>
                      <w:r w:rsidR="00215762">
                        <w:rPr>
                          <w:color w:val="000000"/>
                        </w:rPr>
                        <w:t xml:space="preserve"> kultury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06"/>
                      </w:tblGrid>
                      <w:tr w:rsidR="00D6597A" w:rsidRPr="00D6597A">
                        <w:trPr>
                          <w:trHeight w:val="73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D6597A" w:rsidRPr="00D6597A">
                        <w:trPr>
                          <w:trHeight w:val="1369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místění památky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VPR, VPZ, KPZ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lice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č. p./</w:t>
                            </w:r>
                            <w:proofErr w:type="spellStart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č.or</w:t>
                            </w:r>
                            <w:proofErr w:type="spellEnd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ozemek </w:t>
                            </w:r>
                            <w:proofErr w:type="spellStart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parc</w:t>
                            </w:r>
                            <w:proofErr w:type="spellEnd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 č.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bec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Katastrální území: </w:t>
                            </w:r>
                            <w:proofErr w:type="gramStart"/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>............................................................................................. .</w:t>
                            </w:r>
                            <w:proofErr w:type="gramEnd"/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kres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Kraj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becní úřad obce s rozšířenou působností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.......... </w:t>
                            </w:r>
                          </w:p>
                        </w:tc>
                      </w:tr>
                      <w:tr w:rsidR="00D6597A" w:rsidRPr="00D6597A">
                        <w:trPr>
                          <w:trHeight w:val="109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Rejstř</w:t>
                            </w:r>
                            <w:proofErr w:type="spellEnd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 č. kult. památky v Ústředním seznamu kulturních památek ČR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 </w:t>
                            </w:r>
                          </w:p>
                        </w:tc>
                      </w:tr>
                      <w:tr w:rsidR="00D6597A" w:rsidRPr="00D6597A">
                        <w:trPr>
                          <w:trHeight w:val="658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Vlastník </w:t>
                            </w:r>
                            <w:r w:rsidRPr="00D6597A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u fyzické osoby jméno, příjmení; u právnické osoby název organizace)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datum narození (IČO)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datum narození (IČO)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 </w:t>
                            </w:r>
                          </w:p>
                        </w:tc>
                      </w:tr>
                      <w:tr w:rsidR="00D6597A" w:rsidRPr="00D6597A">
                        <w:trPr>
                          <w:trHeight w:val="1070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Telefon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E-mail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Kód datové schránky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Číslo účtu vlastníka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eněžní ústav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látce DPH: ano ne </w:t>
                            </w:r>
                          </w:p>
                        </w:tc>
                      </w:tr>
                      <w:tr w:rsidR="00D6597A" w:rsidRPr="00D6597A">
                        <w:trPr>
                          <w:trHeight w:val="639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D6597A">
                              <w:rPr>
                                <w:color w:val="000000"/>
                              </w:rPr>
                              <w:t xml:space="preserve">Úplná adresa vlastníka: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Ulice</w:t>
                            </w:r>
                            <w:r w:rsidRPr="00D659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 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č.p./</w:t>
                            </w:r>
                            <w:proofErr w:type="spellStart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č.or</w:t>
                            </w:r>
                            <w:proofErr w:type="spellEnd"/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Obec</w:t>
                            </w:r>
                            <w:r w:rsidRPr="00D659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SČ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 </w:t>
                            </w:r>
                          </w:p>
                        </w:tc>
                      </w:tr>
                      <w:tr w:rsidR="00D6597A" w:rsidRPr="00D6597A">
                        <w:trPr>
                          <w:trHeight w:val="639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dresa pro doručování </w:t>
                            </w:r>
                            <w:r w:rsidRPr="00D6597A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liší-li se od trvalé adresy)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lice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č.p.: </w:t>
                            </w:r>
                            <w:proofErr w:type="gramStart"/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>.......................................................................... .</w:t>
                            </w:r>
                            <w:proofErr w:type="gramEnd"/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>Obec</w:t>
                            </w:r>
                            <w:r w:rsidRPr="00D659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SČ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 </w:t>
                            </w:r>
                          </w:p>
                        </w:tc>
                      </w:tr>
                      <w:tr w:rsidR="00D6597A" w:rsidRPr="00D6597A">
                        <w:trPr>
                          <w:trHeight w:val="487"/>
                        </w:trPr>
                        <w:tc>
                          <w:tcPr>
                            <w:tcW w:w="11306" w:type="dxa"/>
                          </w:tcPr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Kontaktní osoba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>2)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 </w:t>
                            </w:r>
                          </w:p>
                          <w:p w:rsidR="00D6597A" w:rsidRPr="00D6597A" w:rsidRDefault="00D6597A" w:rsidP="00D65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Telefon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 </w:t>
                            </w:r>
                            <w:r w:rsidRPr="00D6597A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E-mail: </w:t>
                            </w:r>
                            <w:r w:rsidRPr="00D6597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............................................................................................................ </w:t>
                            </w:r>
                          </w:p>
                        </w:tc>
                      </w:tr>
                    </w:tbl>
                    <w:p w:rsidR="00D6597A" w:rsidRDefault="00D6597A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0C19" w:rsidRPr="000F0C19">
        <w:rPr>
          <w:color w:val="FF0000"/>
          <w:sz w:val="22"/>
          <w:szCs w:val="22"/>
        </w:rPr>
        <w:t>Tisk formuláře: nastavení úzké okraje!</w:t>
      </w:r>
    </w:p>
    <w:tbl>
      <w:tblPr>
        <w:tblW w:w="113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06"/>
      </w:tblGrid>
      <w:tr w:rsidR="00D6597A" w:rsidRPr="00D6597A" w:rsidTr="009417A0">
        <w:trPr>
          <w:trHeight w:val="73"/>
        </w:trPr>
        <w:tc>
          <w:tcPr>
            <w:tcW w:w="11306" w:type="dxa"/>
          </w:tcPr>
          <w:tbl>
            <w:tblPr>
              <w:tblpPr w:leftFromText="141" w:rightFromText="141" w:vertAnchor="text" w:horzAnchor="margin" w:tblpX="-145" w:tblpY="14"/>
              <w:tblW w:w="4667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3"/>
              <w:gridCol w:w="5953"/>
            </w:tblGrid>
            <w:tr w:rsidR="00D6597A" w:rsidTr="007D7B19">
              <w:trPr>
                <w:trHeight w:val="344"/>
              </w:trPr>
              <w:tc>
                <w:tcPr>
                  <w:tcW w:w="2123" w:type="pct"/>
                  <w:shd w:val="clear" w:color="auto" w:fill="auto"/>
                </w:tcPr>
                <w:p w:rsidR="00D6597A" w:rsidRPr="00FB3F8B" w:rsidRDefault="00D6597A" w:rsidP="00D945AB">
                  <w:pPr>
                    <w:rPr>
                      <w:sz w:val="10"/>
                      <w:szCs w:val="16"/>
                    </w:rPr>
                  </w:pPr>
                </w:p>
                <w:p w:rsidR="00D6597A" w:rsidRPr="00FB3F8B" w:rsidRDefault="00FB3F8B" w:rsidP="00D945AB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FB3F8B">
                    <w:rPr>
                      <w:b/>
                      <w:sz w:val="22"/>
                      <w:szCs w:val="22"/>
                    </w:rPr>
                    <w:t>Vyplní MK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B3F8B">
                    <w:rPr>
                      <w:sz w:val="22"/>
                      <w:szCs w:val="22"/>
                    </w:rPr>
                    <w:t>do PR zařazeno</w:t>
                  </w:r>
                  <w:r w:rsidR="00D6597A" w:rsidRPr="00FB3F8B">
                    <w:rPr>
                      <w:sz w:val="22"/>
                      <w:szCs w:val="22"/>
                    </w:rPr>
                    <w:t xml:space="preserve"> dne</w:t>
                  </w:r>
                  <w:r>
                    <w:rPr>
                      <w:sz w:val="22"/>
                      <w:szCs w:val="22"/>
                    </w:rPr>
                    <w:t>…</w:t>
                  </w:r>
                  <w:proofErr w:type="gramStart"/>
                  <w:r>
                    <w:rPr>
                      <w:sz w:val="22"/>
                      <w:szCs w:val="22"/>
                    </w:rPr>
                    <w:t>…</w:t>
                  </w:r>
                  <w:r w:rsidR="00D6597A" w:rsidRPr="00FB3F8B">
                    <w:rPr>
                      <w:sz w:val="22"/>
                      <w:szCs w:val="22"/>
                    </w:rPr>
                    <w:t>…</w:t>
                  </w:r>
                  <w:r w:rsidR="00215762" w:rsidRPr="00FB3F8B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215762" w:rsidRPr="00FB3F8B">
                    <w:rPr>
                      <w:sz w:val="22"/>
                      <w:szCs w:val="22"/>
                    </w:rPr>
                    <w:t xml:space="preserve">. </w:t>
                  </w:r>
                  <w:r w:rsidR="00561CF4">
                    <w:rPr>
                      <w:b/>
                      <w:sz w:val="22"/>
                      <w:szCs w:val="22"/>
                    </w:rPr>
                    <w:t>2024</w:t>
                  </w:r>
                  <w:r w:rsidR="00D6597A" w:rsidRPr="00FB3F8B">
                    <w:rPr>
                      <w:rStyle w:val="Znakapoznpodarou"/>
                      <w:sz w:val="22"/>
                      <w:szCs w:val="22"/>
                    </w:rPr>
                    <w:t xml:space="preserve"> </w:t>
                  </w:r>
                </w:p>
                <w:p w:rsidR="00D6597A" w:rsidRPr="00FB3F8B" w:rsidRDefault="00D6597A" w:rsidP="00D945AB">
                  <w:pPr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2877" w:type="pct"/>
                </w:tcPr>
                <w:p w:rsidR="00D6597A" w:rsidRPr="00FB3F8B" w:rsidRDefault="00D6597A" w:rsidP="00D945AB">
                  <w:pPr>
                    <w:rPr>
                      <w:sz w:val="10"/>
                      <w:szCs w:val="16"/>
                      <w:highlight w:val="yellow"/>
                    </w:rPr>
                  </w:pPr>
                </w:p>
                <w:p w:rsidR="00D6597A" w:rsidRPr="00215762" w:rsidRDefault="00215762" w:rsidP="00D945AB">
                  <w:pPr>
                    <w:jc w:val="center"/>
                    <w:rPr>
                      <w:sz w:val="22"/>
                      <w:szCs w:val="22"/>
                    </w:rPr>
                  </w:pPr>
                  <w:r w:rsidRPr="00FB3F8B">
                    <w:rPr>
                      <w:b/>
                      <w:sz w:val="22"/>
                      <w:szCs w:val="22"/>
                    </w:rPr>
                    <w:t>Vyplní MK:</w:t>
                  </w:r>
                  <w:r w:rsidRPr="00FB3F8B">
                    <w:rPr>
                      <w:sz w:val="22"/>
                      <w:szCs w:val="22"/>
                    </w:rPr>
                    <w:t xml:space="preserve"> </w:t>
                  </w:r>
                  <w:r w:rsidR="00D6597A" w:rsidRPr="00FB3F8B">
                    <w:rPr>
                      <w:sz w:val="22"/>
                      <w:szCs w:val="22"/>
                    </w:rPr>
                    <w:t>Souhrnný přehled č.</w:t>
                  </w:r>
                  <w:r w:rsidR="00D6597A" w:rsidRPr="00FB3F8B">
                    <w:rPr>
                      <w:b/>
                      <w:sz w:val="22"/>
                      <w:szCs w:val="22"/>
                    </w:rPr>
                    <w:t xml:space="preserve">                        /</w:t>
                  </w:r>
                  <w:r w:rsidR="00561CF4">
                    <w:rPr>
                      <w:b/>
                      <w:sz w:val="22"/>
                      <w:szCs w:val="22"/>
                    </w:rPr>
                    <w:t>2024</w:t>
                  </w:r>
                  <w:r w:rsidR="00D6597A" w:rsidRPr="00FB3F8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6597A" w:rsidRPr="00FB3F8B">
                    <w:rPr>
                      <w:rStyle w:val="Znakapoznpodarou"/>
                      <w:sz w:val="22"/>
                      <w:szCs w:val="22"/>
                    </w:rPr>
                    <w:footnoteReference w:customMarkFollows="1" w:id="1"/>
                    <w:t>1)</w:t>
                  </w:r>
                </w:p>
              </w:tc>
            </w:tr>
          </w:tbl>
          <w:p w:rsidR="00D6597A" w:rsidRPr="00D6597A" w:rsidRDefault="00D6597A" w:rsidP="00D659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597A" w:rsidRPr="00D6597A" w:rsidTr="009417A0">
        <w:trPr>
          <w:trHeight w:val="1369"/>
        </w:trPr>
        <w:tc>
          <w:tcPr>
            <w:tcW w:w="11306" w:type="dxa"/>
          </w:tcPr>
          <w:tbl>
            <w:tblPr>
              <w:tblpPr w:leftFromText="141" w:rightFromText="141" w:vertAnchor="text" w:horzAnchor="margin" w:tblpX="-147" w:tblpY="890"/>
              <w:tblW w:w="46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9"/>
              <w:gridCol w:w="5903"/>
            </w:tblGrid>
            <w:tr w:rsidR="00D6597A" w:rsidTr="007D7B19">
              <w:trPr>
                <w:trHeight w:val="1189"/>
              </w:trPr>
              <w:tc>
                <w:tcPr>
                  <w:tcW w:w="2146" w:type="pct"/>
                  <w:shd w:val="clear" w:color="auto" w:fill="auto"/>
                </w:tcPr>
                <w:p w:rsidR="00D6597A" w:rsidRPr="00173C17" w:rsidRDefault="00D6597A" w:rsidP="00D945AB">
                  <w:pPr>
                    <w:pStyle w:val="Zkladntext"/>
                    <w:rPr>
                      <w:sz w:val="20"/>
                      <w:szCs w:val="20"/>
                    </w:rPr>
                  </w:pPr>
                </w:p>
                <w:p w:rsidR="00D6597A" w:rsidRPr="00173C17" w:rsidRDefault="00D6597A" w:rsidP="00D945AB">
                  <w:pPr>
                    <w:pStyle w:val="Zkladntext"/>
                  </w:pPr>
                  <w:r w:rsidRPr="00173C17">
                    <w:t xml:space="preserve">Akce obnovy kulturní památky, která byla zařazena do Programu regenerace  </w:t>
                  </w:r>
                </w:p>
                <w:p w:rsidR="00D6597A" w:rsidRPr="00173C17" w:rsidRDefault="00D6597A" w:rsidP="00D945AB">
                  <w:pPr>
                    <w:rPr>
                      <w:sz w:val="20"/>
                      <w:szCs w:val="20"/>
                    </w:rPr>
                  </w:pPr>
                  <w:r w:rsidRPr="00173C17">
                    <w:rPr>
                      <w:bdr w:val="single" w:sz="4" w:space="0" w:color="auto"/>
                    </w:rPr>
                    <w:t>MPR</w:t>
                  </w:r>
                  <w:r w:rsidRPr="00173C17">
                    <w:rPr>
                      <w:vertAlign w:val="superscript"/>
                    </w:rPr>
                    <w:t>3</w:t>
                  </w:r>
                  <w:proofErr w:type="gramStart"/>
                  <w:r w:rsidRPr="00173C17">
                    <w:rPr>
                      <w:vertAlign w:val="superscript"/>
                    </w:rPr>
                    <w:t>)</w:t>
                  </w:r>
                  <w:r w:rsidRPr="00173C17">
                    <w:rPr>
                      <w:b/>
                      <w:vertAlign w:val="superscript"/>
                    </w:rPr>
                    <w:t xml:space="preserve"> </w:t>
                  </w:r>
                  <w:r w:rsidRPr="00173C17">
                    <w:rPr>
                      <w:vertAlign w:val="superscript"/>
                    </w:rPr>
                    <w:t xml:space="preserve"> </w:t>
                  </w:r>
                  <w:r w:rsidRPr="00173C17">
                    <w:t>a</w:t>
                  </w:r>
                  <w:proofErr w:type="gramEnd"/>
                  <w:r>
                    <w:t xml:space="preserve">  </w:t>
                  </w:r>
                  <w:r w:rsidRPr="00173C17">
                    <w:t xml:space="preserve"> </w:t>
                  </w:r>
                  <w:r w:rsidRPr="00173C17">
                    <w:rPr>
                      <w:bdr w:val="single" w:sz="4" w:space="0" w:color="auto"/>
                    </w:rPr>
                    <w:t>MPZ</w:t>
                  </w:r>
                  <w:r w:rsidRPr="00173C17">
                    <w:rPr>
                      <w:vertAlign w:val="superscript"/>
                    </w:rPr>
                    <w:t>3)</w:t>
                  </w:r>
                  <w:r w:rsidRPr="00173C17">
                    <w:t xml:space="preserve"> v roce </w:t>
                  </w:r>
                  <w:r w:rsidR="00561CF4">
                    <w:t>2024</w:t>
                  </w:r>
                  <w:r w:rsidRPr="00173C17">
                    <w:t xml:space="preserve">  za :</w:t>
                  </w:r>
                </w:p>
              </w:tc>
              <w:tc>
                <w:tcPr>
                  <w:tcW w:w="2854" w:type="pct"/>
                </w:tcPr>
                <w:p w:rsidR="00D6597A" w:rsidRPr="00173C17" w:rsidRDefault="00D6597A" w:rsidP="00D945AB">
                  <w:pPr>
                    <w:rPr>
                      <w:sz w:val="20"/>
                      <w:szCs w:val="20"/>
                    </w:rPr>
                  </w:pPr>
                </w:p>
                <w:p w:rsidR="00D6597A" w:rsidRPr="00790509" w:rsidRDefault="00D6597A" w:rsidP="00D945AB">
                  <w:pPr>
                    <w:rPr>
                      <w:sz w:val="20"/>
                      <w:szCs w:val="20"/>
                    </w:rPr>
                  </w:pPr>
                  <w:r w:rsidRPr="0059155A">
                    <w:rPr>
                      <w:b/>
                    </w:rPr>
                    <w:t>Město</w:t>
                  </w:r>
                  <w:r w:rsidRPr="00790509">
                    <w:t xml:space="preserve"> (obec</w:t>
                  </w:r>
                  <w:proofErr w:type="gramStart"/>
                  <w:r w:rsidRPr="00790509">
                    <w:t xml:space="preserve">):   </w:t>
                  </w:r>
                  <w:proofErr w:type="gramEnd"/>
                  <w:r w:rsidRPr="00790509">
                    <w:rPr>
                      <w:sz w:val="20"/>
                      <w:szCs w:val="20"/>
                    </w:rPr>
                    <w:t>...........................</w:t>
                  </w:r>
                  <w:r>
                    <w:rPr>
                      <w:sz w:val="20"/>
                      <w:szCs w:val="20"/>
                    </w:rPr>
                    <w:t>..</w:t>
                  </w:r>
                  <w:r w:rsidRPr="0079050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.......................</w:t>
                  </w:r>
                  <w:r w:rsidRPr="00790509">
                    <w:rPr>
                      <w:sz w:val="20"/>
                      <w:szCs w:val="20"/>
                    </w:rPr>
                    <w:t xml:space="preserve">........... </w:t>
                  </w:r>
                </w:p>
                <w:p w:rsidR="00D6597A" w:rsidRPr="00790509" w:rsidRDefault="00D6597A" w:rsidP="00D945AB">
                  <w:proofErr w:type="gramStart"/>
                  <w:r w:rsidRPr="0059155A">
                    <w:rPr>
                      <w:b/>
                    </w:rPr>
                    <w:t>Okres</w:t>
                  </w:r>
                  <w:r w:rsidRPr="00790509">
                    <w:t xml:space="preserve">:   </w:t>
                  </w:r>
                  <w:proofErr w:type="gramEnd"/>
                  <w:r w:rsidRPr="00790509">
                    <w:rPr>
                      <w:sz w:val="20"/>
                      <w:szCs w:val="20"/>
                    </w:rPr>
                    <w:t>....................................</w:t>
                  </w:r>
                  <w:r>
                    <w:rPr>
                      <w:sz w:val="20"/>
                      <w:szCs w:val="20"/>
                    </w:rPr>
                    <w:t>..</w:t>
                  </w:r>
                  <w:r w:rsidRPr="00790509">
                    <w:rPr>
                      <w:sz w:val="20"/>
                      <w:szCs w:val="20"/>
                    </w:rPr>
                    <w:t>.......................................</w:t>
                  </w:r>
                  <w:r w:rsidRPr="00790509">
                    <w:t xml:space="preserve"> </w:t>
                  </w:r>
                </w:p>
                <w:p w:rsidR="00D6597A" w:rsidRPr="00173C17" w:rsidRDefault="00D6597A" w:rsidP="00D945A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9155A">
                    <w:rPr>
                      <w:b/>
                    </w:rPr>
                    <w:t>Kraj</w:t>
                  </w:r>
                  <w:r w:rsidRPr="00790509">
                    <w:t>:</w:t>
                  </w:r>
                  <w:r w:rsidRPr="00790509">
                    <w:rPr>
                      <w:sz w:val="20"/>
                      <w:szCs w:val="20"/>
                    </w:rPr>
                    <w:t>....................................................................................</w:t>
                  </w:r>
                  <w:proofErr w:type="gramEnd"/>
                </w:p>
              </w:tc>
            </w:tr>
          </w:tbl>
          <w:p w:rsidR="00D6597A" w:rsidRPr="00D6597A" w:rsidRDefault="00391DB4" w:rsidP="00D659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F0C19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795</wp:posOffset>
                      </wp:positionV>
                      <wp:extent cx="6562725" cy="571500"/>
                      <wp:effectExtent l="14605" t="6350" r="13970" b="222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txbx>
                              <w:txbxContent>
                                <w:p w:rsidR="00D6597A" w:rsidRDefault="00D6597A" w:rsidP="00550F18">
                                  <w:pPr>
                                    <w:widowControl w:val="0"/>
                                    <w:shd w:val="clear" w:color="auto" w:fill="FDE9D9"/>
                                    <w:jc w:val="center"/>
                                    <w:rPr>
                                      <w:position w:val="5"/>
                                      <w:sz w:val="16"/>
                                      <w:vertAlign w:val="superscript"/>
                                    </w:rPr>
                                  </w:pPr>
                                  <w:r w:rsidRPr="0083203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OUHRNNÝ PŘEHLED</w:t>
                                  </w:r>
                                  <w:r w:rsidRPr="0083203D">
                                    <w:rPr>
                                      <w:rStyle w:val="Znakapoznpodarou"/>
                                    </w:rPr>
                                    <w:t>2)</w:t>
                                  </w:r>
                                </w:p>
                                <w:p w:rsidR="00D6597A" w:rsidRPr="00396714" w:rsidRDefault="00D6597A" w:rsidP="00D6597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 regenerace městských památkových rezervací a městských památkových zón</w:t>
                                  </w:r>
                                </w:p>
                                <w:p w:rsidR="00D6597A" w:rsidRDefault="00D6597A" w:rsidP="00D65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margin-left:-5.75pt;margin-top:-.85pt;width:516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" fillcolor="#fde9d9" strokeweight="1pt">
                      <v:shadow on="t" color="#974706" offset="1pt"/>
                      <v:textbox>
                        <w:txbxContent>
                          <w:p w:rsidR="00D6597A" w:rsidRDefault="00D6597A" w:rsidP="00550F18">
                            <w:pPr>
                              <w:widowControl w:val="0"/>
                              <w:shd w:val="clear" w:color="auto" w:fill="FDE9D9"/>
                              <w:jc w:val="center"/>
                              <w:rPr>
                                <w:position w:val="5"/>
                                <w:sz w:val="16"/>
                                <w:vertAlign w:val="superscript"/>
                              </w:rPr>
                            </w:pPr>
                            <w:r w:rsidRPr="0083203D">
                              <w:rPr>
                                <w:b/>
                                <w:sz w:val="40"/>
                                <w:szCs w:val="40"/>
                              </w:rPr>
                              <w:t>SOUHRNNÝ PŘEHLED</w:t>
                            </w:r>
                            <w:r w:rsidRPr="0083203D">
                              <w:rPr>
                                <w:rStyle w:val="Znakapoznpodarou"/>
                              </w:rPr>
                              <w:t>2)</w:t>
                            </w:r>
                          </w:p>
                          <w:p w:rsidR="00D6597A" w:rsidRPr="00396714" w:rsidRDefault="00D6597A" w:rsidP="00D659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regenerace městských památkových rezervací a městských památkových zón</w:t>
                            </w:r>
                          </w:p>
                          <w:p w:rsidR="00D6597A" w:rsidRDefault="00D6597A" w:rsidP="00D6597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6597A" w:rsidRPr="00D6597A" w:rsidTr="009417A0">
        <w:trPr>
          <w:trHeight w:val="109"/>
        </w:trPr>
        <w:tc>
          <w:tcPr>
            <w:tcW w:w="11306" w:type="dxa"/>
          </w:tcPr>
          <w:tbl>
            <w:tblPr>
              <w:tblpPr w:leftFromText="141" w:rightFromText="141" w:vertAnchor="text" w:horzAnchor="margin" w:tblpX="-152" w:tblpY="-15"/>
              <w:tblW w:w="103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38"/>
            </w:tblGrid>
            <w:tr w:rsidR="00D6597A" w:rsidTr="007D7B19">
              <w:trPr>
                <w:trHeight w:val="402"/>
              </w:trPr>
              <w:tc>
                <w:tcPr>
                  <w:tcW w:w="10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b/>
                    </w:rPr>
                  </w:pPr>
                  <w:r w:rsidRPr="00F72A90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  <w:r w:rsidRPr="00F72A90">
                    <w:rPr>
                      <w:b/>
                    </w:rPr>
                    <w:t xml:space="preserve">Identifikace vlastníka kulturní památky: </w:t>
                  </w:r>
                </w:p>
                <w:p w:rsidR="00D6597A" w:rsidRDefault="00D6597A" w:rsidP="00D945AB">
                  <w:proofErr w:type="gramStart"/>
                  <w:r w:rsidRPr="004B04D8">
                    <w:rPr>
                      <w:i/>
                      <w:sz w:val="18"/>
                      <w:szCs w:val="18"/>
                    </w:rPr>
                    <w:t>( u</w:t>
                  </w:r>
                  <w:proofErr w:type="gramEnd"/>
                  <w:r w:rsidRPr="004B04D8">
                    <w:rPr>
                      <w:i/>
                      <w:sz w:val="18"/>
                      <w:szCs w:val="18"/>
                    </w:rPr>
                    <w:t xml:space="preserve"> fyzické osoby: jméno, příjmení, datum narození, u právnické osoby název a IČ )</w:t>
                  </w:r>
                </w:p>
              </w:tc>
            </w:tr>
            <w:tr w:rsidR="00D6597A" w:rsidRPr="008C40D2" w:rsidTr="007D7B19">
              <w:trPr>
                <w:trHeight w:hRule="exact" w:val="318"/>
              </w:trPr>
              <w:tc>
                <w:tcPr>
                  <w:tcW w:w="10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F72A90">
                    <w:rPr>
                      <w:sz w:val="20"/>
                      <w:szCs w:val="20"/>
                    </w:rPr>
                    <w:t xml:space="preserve">Vlastník kulturní </w:t>
                  </w:r>
                  <w:proofErr w:type="gramStart"/>
                  <w:r w:rsidRPr="00F72A90">
                    <w:rPr>
                      <w:sz w:val="20"/>
                      <w:szCs w:val="20"/>
                    </w:rPr>
                    <w:t xml:space="preserve">památky: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D6597A" w:rsidRPr="008C40D2" w:rsidTr="007D7B19">
              <w:trPr>
                <w:trHeight w:hRule="exact" w:val="318"/>
              </w:trPr>
              <w:tc>
                <w:tcPr>
                  <w:tcW w:w="10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F72A90">
                    <w:rPr>
                      <w:sz w:val="20"/>
                      <w:szCs w:val="20"/>
                    </w:rPr>
                    <w:t>Adresa, sídlo vlastníka:</w:t>
                  </w:r>
                </w:p>
              </w:tc>
            </w:tr>
            <w:tr w:rsidR="00D6597A" w:rsidTr="007D7B19">
              <w:trPr>
                <w:trHeight w:hRule="exact" w:val="318"/>
              </w:trPr>
              <w:tc>
                <w:tcPr>
                  <w:tcW w:w="10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660577">
                    <w:rPr>
                      <w:b/>
                      <w:sz w:val="20"/>
                      <w:szCs w:val="20"/>
                    </w:rPr>
                    <w:t>Aktuální kontakt</w:t>
                  </w:r>
                  <w:r>
                    <w:rPr>
                      <w:b/>
                      <w:sz w:val="20"/>
                      <w:szCs w:val="20"/>
                    </w:rPr>
                    <w:t xml:space="preserve">ní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osoba</w:t>
                  </w:r>
                  <w:r w:rsidRPr="00F72A90">
                    <w:rPr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F72A90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 w:rsidR="00FB3F8B">
                    <w:rPr>
                      <w:sz w:val="20"/>
                      <w:szCs w:val="20"/>
                    </w:rPr>
                    <w:t xml:space="preserve">    </w:t>
                  </w:r>
                  <w:r w:rsidRPr="00F72A90">
                    <w:rPr>
                      <w:sz w:val="20"/>
                      <w:szCs w:val="20"/>
                    </w:rPr>
                    <w:t xml:space="preserve">telefon:                        e-mail:                  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F72A90">
                    <w:rPr>
                      <w:sz w:val="20"/>
                      <w:szCs w:val="20"/>
                    </w:rPr>
                    <w:t xml:space="preserve"> @                           </w:t>
                  </w:r>
                </w:p>
              </w:tc>
            </w:tr>
            <w:tr w:rsidR="00D6597A" w:rsidTr="007D7B19">
              <w:trPr>
                <w:trHeight w:hRule="exact" w:val="318"/>
              </w:trPr>
              <w:tc>
                <w:tcPr>
                  <w:tcW w:w="10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F72A90">
                    <w:rPr>
                      <w:sz w:val="20"/>
                      <w:szCs w:val="20"/>
                    </w:rPr>
                    <w:t xml:space="preserve">Vlastník je plátcem </w:t>
                  </w:r>
                  <w:proofErr w:type="gramStart"/>
                  <w:r w:rsidRPr="00F72A90">
                    <w:rPr>
                      <w:sz w:val="20"/>
                      <w:szCs w:val="20"/>
                    </w:rPr>
                    <w:t>DPH</w:t>
                  </w:r>
                  <w:r w:rsidRPr="00A82D85">
                    <w:rPr>
                      <w:b/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A82D85">
                    <w:rPr>
                      <w:b/>
                      <w:sz w:val="20"/>
                      <w:szCs w:val="20"/>
                    </w:rPr>
                    <w:t xml:space="preserve">    ANO</w:t>
                  </w:r>
                  <w:r w:rsidRPr="00A82D85">
                    <w:rPr>
                      <w:b/>
                      <w:sz w:val="20"/>
                      <w:szCs w:val="20"/>
                      <w:vertAlign w:val="superscript"/>
                    </w:rPr>
                    <w:t>3)</w:t>
                  </w:r>
                  <w:r w:rsidRPr="00A82D85">
                    <w:rPr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82D85">
                    <w:rPr>
                      <w:b/>
                      <w:sz w:val="20"/>
                      <w:szCs w:val="20"/>
                    </w:rPr>
                    <w:t>NE</w:t>
                  </w:r>
                  <w:r w:rsidRPr="00A82D85">
                    <w:rPr>
                      <w:b/>
                      <w:sz w:val="20"/>
                      <w:szCs w:val="20"/>
                      <w:vertAlign w:val="superscript"/>
                    </w:rPr>
                    <w:t>3)</w:t>
                  </w:r>
                  <w:r w:rsidRPr="00F72A90"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72A9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B3F8B">
                    <w:rPr>
                      <w:sz w:val="20"/>
                      <w:szCs w:val="20"/>
                    </w:rPr>
                    <w:t xml:space="preserve">     </w:t>
                  </w:r>
                  <w:r w:rsidRPr="00CF0465">
                    <w:rPr>
                      <w:sz w:val="20"/>
                      <w:szCs w:val="20"/>
                    </w:rPr>
                    <w:t>Datum narození/</w:t>
                  </w:r>
                  <w:r>
                    <w:rPr>
                      <w:sz w:val="20"/>
                      <w:szCs w:val="20"/>
                    </w:rPr>
                    <w:t xml:space="preserve"> IČ vlastníka:</w:t>
                  </w:r>
                </w:p>
              </w:tc>
            </w:tr>
            <w:tr w:rsidR="00D6597A" w:rsidTr="007D7B19">
              <w:trPr>
                <w:trHeight w:hRule="exact" w:val="318"/>
              </w:trPr>
              <w:tc>
                <w:tcPr>
                  <w:tcW w:w="10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F72A90">
                    <w:rPr>
                      <w:sz w:val="20"/>
                      <w:szCs w:val="20"/>
                    </w:rPr>
                    <w:t xml:space="preserve"> Bankovní spojení</w:t>
                  </w:r>
                  <w:r>
                    <w:rPr>
                      <w:sz w:val="20"/>
                      <w:szCs w:val="20"/>
                    </w:rPr>
                    <w:t xml:space="preserve"> - </w:t>
                  </w:r>
                  <w:r w:rsidRPr="00F72A90">
                    <w:rPr>
                      <w:sz w:val="20"/>
                      <w:szCs w:val="20"/>
                    </w:rPr>
                    <w:t xml:space="preserve">číslo </w:t>
                  </w:r>
                  <w:proofErr w:type="gramStart"/>
                  <w:r w:rsidRPr="00F72A90">
                    <w:rPr>
                      <w:sz w:val="20"/>
                      <w:szCs w:val="20"/>
                    </w:rPr>
                    <w:t xml:space="preserve">účtu:   </w:t>
                  </w:r>
                  <w:proofErr w:type="gramEnd"/>
                  <w:r w:rsidRPr="00F72A90">
                    <w:rPr>
                      <w:sz w:val="20"/>
                      <w:szCs w:val="20"/>
                    </w:rPr>
                    <w:t xml:space="preserve">                      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FB3F8B">
                    <w:rPr>
                      <w:sz w:val="20"/>
                      <w:szCs w:val="20"/>
                    </w:rPr>
                    <w:t xml:space="preserve">    </w:t>
                  </w:r>
                  <w:r w:rsidRPr="00F72A90">
                    <w:rPr>
                      <w:sz w:val="20"/>
                      <w:szCs w:val="20"/>
                    </w:rPr>
                    <w:t>kód banky</w:t>
                  </w:r>
                  <w:r w:rsidRPr="00190652">
                    <w:rPr>
                      <w:sz w:val="18"/>
                      <w:szCs w:val="18"/>
                    </w:rPr>
                    <w:t xml:space="preserve">: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190652">
                    <w:rPr>
                      <w:sz w:val="18"/>
                      <w:szCs w:val="18"/>
                    </w:rPr>
                    <w:t xml:space="preserve">       (města/obce kód banky: 0710)</w:t>
                  </w:r>
                </w:p>
              </w:tc>
            </w:tr>
          </w:tbl>
          <w:p w:rsidR="00D6597A" w:rsidRPr="00D6597A" w:rsidRDefault="00D6597A" w:rsidP="00D659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6597A" w:rsidRPr="00D6597A" w:rsidTr="009417A0">
        <w:trPr>
          <w:trHeight w:val="658"/>
        </w:trPr>
        <w:tc>
          <w:tcPr>
            <w:tcW w:w="11306" w:type="dxa"/>
          </w:tcPr>
          <w:tbl>
            <w:tblPr>
              <w:tblpPr w:leftFromText="141" w:rightFromText="141" w:vertAnchor="text" w:horzAnchor="margin" w:tblpX="-152" w:tblpY="-14"/>
              <w:tblW w:w="103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38"/>
            </w:tblGrid>
            <w:tr w:rsidR="00D6597A" w:rsidTr="007D7B19">
              <w:trPr>
                <w:trHeight w:val="264"/>
              </w:trPr>
              <w:tc>
                <w:tcPr>
                  <w:tcW w:w="10338" w:type="dxa"/>
                  <w:shd w:val="clear" w:color="auto" w:fill="FDE9D9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b/>
                      <w:highlight w:val="yellow"/>
                    </w:rPr>
                  </w:pPr>
                  <w:r w:rsidRPr="00F72A90">
                    <w:rPr>
                      <w:b/>
                    </w:rPr>
                    <w:t>2.</w:t>
                  </w:r>
                  <w:r w:rsidRPr="00F72A90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F72A90">
                    <w:rPr>
                      <w:b/>
                    </w:rPr>
                    <w:t>Identifikace kulturní památky:</w:t>
                  </w:r>
                </w:p>
              </w:tc>
            </w:tr>
            <w:tr w:rsidR="00D6597A" w:rsidTr="007D7B19">
              <w:trPr>
                <w:trHeight w:hRule="exact" w:val="318"/>
              </w:trPr>
              <w:tc>
                <w:tcPr>
                  <w:tcW w:w="10338" w:type="dxa"/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F72A90">
                    <w:rPr>
                      <w:sz w:val="20"/>
                      <w:szCs w:val="20"/>
                    </w:rPr>
                    <w:t xml:space="preserve">Název kulturní </w:t>
                  </w:r>
                  <w:proofErr w:type="gramStart"/>
                  <w:r w:rsidRPr="00F72A90">
                    <w:rPr>
                      <w:sz w:val="20"/>
                      <w:szCs w:val="20"/>
                    </w:rPr>
                    <w:t xml:space="preserve">památky:   </w:t>
                  </w:r>
                  <w:proofErr w:type="gramEnd"/>
                  <w:r w:rsidRPr="00F72A90">
                    <w:rPr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[</w:t>
                  </w:r>
                  <w:r w:rsidRPr="00190652">
                    <w:rPr>
                      <w:sz w:val="18"/>
                      <w:szCs w:val="18"/>
                    </w:rPr>
                    <w:t>Národní kulturní památka: ANO</w:t>
                  </w:r>
                  <w:r w:rsidRPr="00190652">
                    <w:rPr>
                      <w:sz w:val="18"/>
                      <w:szCs w:val="18"/>
                      <w:vertAlign w:val="superscript"/>
                    </w:rPr>
                    <w:t>3)</w:t>
                  </w:r>
                  <w:r w:rsidRPr="00190652">
                    <w:rPr>
                      <w:sz w:val="18"/>
                      <w:szCs w:val="18"/>
                    </w:rPr>
                    <w:t xml:space="preserve"> / NE</w:t>
                  </w:r>
                  <w:r w:rsidRPr="00190652">
                    <w:rPr>
                      <w:sz w:val="18"/>
                      <w:szCs w:val="18"/>
                      <w:vertAlign w:val="superscript"/>
                    </w:rPr>
                    <w:t>3)</w:t>
                  </w:r>
                  <w:r w:rsidRPr="0059155A"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  <w:r w:rsidRPr="00F72A90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</w:tr>
            <w:tr w:rsidR="00D6597A" w:rsidTr="007D7B19">
              <w:trPr>
                <w:trHeight w:hRule="exact" w:val="395"/>
              </w:trPr>
              <w:tc>
                <w:tcPr>
                  <w:tcW w:w="10338" w:type="dxa"/>
                  <w:shd w:val="clear" w:color="auto" w:fill="auto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sz w:val="20"/>
                      <w:szCs w:val="20"/>
                    </w:rPr>
                  </w:pPr>
                  <w:r w:rsidRPr="00F72A90">
                    <w:rPr>
                      <w:sz w:val="20"/>
                      <w:szCs w:val="20"/>
                    </w:rPr>
                    <w:t>Rejstříkové číslo kulturní památky v Ústředním seznamu kulturních památek ČR:</w:t>
                  </w:r>
                </w:p>
              </w:tc>
            </w:tr>
            <w:tr w:rsidR="00D6597A" w:rsidTr="007D7B19">
              <w:trPr>
                <w:trHeight w:hRule="exact" w:val="401"/>
              </w:trPr>
              <w:tc>
                <w:tcPr>
                  <w:tcW w:w="10338" w:type="dxa"/>
                  <w:shd w:val="clear" w:color="auto" w:fill="auto"/>
                  <w:noWrap/>
                  <w:vAlign w:val="bottom"/>
                </w:tcPr>
                <w:p w:rsidR="00D6597A" w:rsidRPr="00F72A90" w:rsidRDefault="00D6597A" w:rsidP="007A65B0">
                  <w:pPr>
                    <w:rPr>
                      <w:sz w:val="20"/>
                      <w:szCs w:val="20"/>
                    </w:rPr>
                  </w:pPr>
                  <w:r w:rsidRPr="00CF0465">
                    <w:rPr>
                      <w:sz w:val="20"/>
                      <w:szCs w:val="20"/>
                    </w:rPr>
                    <w:t xml:space="preserve">Umístění </w:t>
                  </w:r>
                  <w:r w:rsidRPr="00F72A90">
                    <w:rPr>
                      <w:sz w:val="20"/>
                      <w:szCs w:val="20"/>
                    </w:rPr>
                    <w:t>kulturní památky</w:t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 w:rsidRPr="00F72A90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72A90">
                    <w:rPr>
                      <w:sz w:val="20"/>
                      <w:szCs w:val="20"/>
                    </w:rPr>
                    <w:t xml:space="preserve">ulice:   </w:t>
                  </w:r>
                  <w:proofErr w:type="gramEnd"/>
                  <w:r w:rsidRPr="00F72A90"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F72A90">
                    <w:rPr>
                      <w:sz w:val="20"/>
                      <w:szCs w:val="20"/>
                    </w:rPr>
                    <w:t>č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72A90">
                    <w:rPr>
                      <w:sz w:val="20"/>
                      <w:szCs w:val="20"/>
                    </w:rPr>
                    <w:t xml:space="preserve">popisné:  </w:t>
                  </w:r>
                </w:p>
              </w:tc>
            </w:tr>
            <w:tr w:rsidR="00D6597A" w:rsidTr="007D7B19">
              <w:trPr>
                <w:trHeight w:hRule="exact" w:val="318"/>
              </w:trPr>
              <w:tc>
                <w:tcPr>
                  <w:tcW w:w="10338" w:type="dxa"/>
                  <w:shd w:val="clear" w:color="auto" w:fill="auto"/>
                  <w:noWrap/>
                  <w:vAlign w:val="bottom"/>
                </w:tcPr>
                <w:p w:rsidR="00D6597A" w:rsidRDefault="00D6597A" w:rsidP="00D945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obec: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Pr="00CF0465">
                    <w:rPr>
                      <w:sz w:val="20"/>
                      <w:szCs w:val="20"/>
                    </w:rPr>
                    <w:t>PSČ:                             parcelní číslo pozemku:</w:t>
                  </w:r>
                </w:p>
              </w:tc>
            </w:tr>
          </w:tbl>
          <w:p w:rsidR="00D6597A" w:rsidRPr="00D6597A" w:rsidRDefault="00D6597A" w:rsidP="00D659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6597A" w:rsidRPr="00D6597A" w:rsidTr="009417A0">
        <w:trPr>
          <w:trHeight w:val="1070"/>
        </w:trPr>
        <w:tc>
          <w:tcPr>
            <w:tcW w:w="11306" w:type="dxa"/>
          </w:tcPr>
          <w:tbl>
            <w:tblPr>
              <w:tblpPr w:leftFromText="141" w:rightFromText="141" w:vertAnchor="text" w:horzAnchor="margin" w:tblpX="-147" w:tblpY="-13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3"/>
            </w:tblGrid>
            <w:tr w:rsidR="00D6597A" w:rsidTr="007D7B19">
              <w:trPr>
                <w:trHeight w:val="281"/>
              </w:trPr>
              <w:tc>
                <w:tcPr>
                  <w:tcW w:w="10343" w:type="dxa"/>
                  <w:shd w:val="clear" w:color="auto" w:fill="FDE9D9"/>
                  <w:noWrap/>
                  <w:vAlign w:val="bottom"/>
                </w:tcPr>
                <w:p w:rsidR="00D6597A" w:rsidRPr="00F72A90" w:rsidRDefault="00D6597A" w:rsidP="00D945AB">
                  <w:pPr>
                    <w:rPr>
                      <w:b/>
                    </w:rPr>
                  </w:pPr>
                  <w:r w:rsidRPr="00F72A90">
                    <w:rPr>
                      <w:b/>
                      <w:bCs/>
                    </w:rPr>
                    <w:t>2.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72A90">
                    <w:rPr>
                      <w:b/>
                      <w:bCs/>
                    </w:rPr>
                    <w:t xml:space="preserve">Využití kulturní památky:  </w:t>
                  </w:r>
                </w:p>
              </w:tc>
            </w:tr>
            <w:tr w:rsidR="00D6597A" w:rsidTr="007D7B19">
              <w:trPr>
                <w:trHeight w:hRule="exact" w:val="435"/>
              </w:trPr>
              <w:tc>
                <w:tcPr>
                  <w:tcW w:w="10343" w:type="dxa"/>
                  <w:shd w:val="clear" w:color="auto" w:fill="auto"/>
                  <w:noWrap/>
                  <w:vAlign w:val="bottom"/>
                </w:tcPr>
                <w:p w:rsidR="00D6597A" w:rsidRPr="00C047CB" w:rsidRDefault="00D6597A" w:rsidP="00D945AB">
                  <w:pPr>
                    <w:rPr>
                      <w:sz w:val="20"/>
                      <w:szCs w:val="20"/>
                    </w:rPr>
                  </w:pPr>
                  <w:r w:rsidRPr="00C047CB">
                    <w:rPr>
                      <w:sz w:val="20"/>
                      <w:szCs w:val="20"/>
                    </w:rPr>
                    <w:t>Před obnovou:</w:t>
                  </w:r>
                </w:p>
              </w:tc>
            </w:tr>
            <w:tr w:rsidR="00D6597A" w:rsidTr="007D7B19">
              <w:trPr>
                <w:trHeight w:hRule="exact" w:val="393"/>
              </w:trPr>
              <w:tc>
                <w:tcPr>
                  <w:tcW w:w="10343" w:type="dxa"/>
                  <w:shd w:val="clear" w:color="auto" w:fill="auto"/>
                  <w:noWrap/>
                  <w:vAlign w:val="bottom"/>
                </w:tcPr>
                <w:p w:rsidR="00D6597A" w:rsidRPr="00C047CB" w:rsidRDefault="00D6597A" w:rsidP="00D945AB">
                  <w:pPr>
                    <w:rPr>
                      <w:sz w:val="20"/>
                      <w:szCs w:val="20"/>
                    </w:rPr>
                  </w:pPr>
                  <w:r w:rsidRPr="00C047CB">
                    <w:rPr>
                      <w:sz w:val="20"/>
                      <w:szCs w:val="20"/>
                    </w:rPr>
                    <w:t>Po obnově:</w:t>
                  </w:r>
                </w:p>
              </w:tc>
            </w:tr>
          </w:tbl>
          <w:p w:rsidR="00D6597A" w:rsidRPr="00D6597A" w:rsidRDefault="00D6597A" w:rsidP="00D659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D6597A" w:rsidRPr="00D6597A" w:rsidTr="009417A0">
        <w:trPr>
          <w:trHeight w:val="1137"/>
        </w:trPr>
        <w:tc>
          <w:tcPr>
            <w:tcW w:w="11306" w:type="dxa"/>
          </w:tcPr>
          <w:tbl>
            <w:tblPr>
              <w:tblpPr w:leftFromText="141" w:rightFromText="141" w:vertAnchor="text" w:horzAnchor="margin" w:tblpX="-147" w:tblpY="-41"/>
              <w:tblW w:w="103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3"/>
            </w:tblGrid>
            <w:tr w:rsidR="00D6597A" w:rsidTr="007D7B19">
              <w:trPr>
                <w:trHeight w:val="402"/>
              </w:trPr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D91B6C" w:rsidRDefault="00D6597A" w:rsidP="00D91B6C">
                  <w:pPr>
                    <w:rPr>
                      <w:b/>
                      <w:bCs/>
                    </w:rPr>
                  </w:pPr>
                  <w:r w:rsidRPr="00F72A90">
                    <w:rPr>
                      <w:b/>
                      <w:bCs/>
                    </w:rPr>
                    <w:t xml:space="preserve">2.2 </w:t>
                  </w:r>
                  <w:r w:rsidRPr="00F72A90">
                    <w:rPr>
                      <w:b/>
                    </w:rPr>
                    <w:t xml:space="preserve">Přesný a stručný popis </w:t>
                  </w:r>
                  <w:r>
                    <w:rPr>
                      <w:b/>
                    </w:rPr>
                    <w:t xml:space="preserve">prací </w:t>
                  </w:r>
                  <w:r w:rsidRPr="00F72A90">
                    <w:rPr>
                      <w:b/>
                    </w:rPr>
                    <w:t xml:space="preserve">obnovy v roce </w:t>
                  </w:r>
                  <w:r w:rsidR="00561CF4">
                    <w:rPr>
                      <w:b/>
                    </w:rPr>
                    <w:t>2024</w:t>
                  </w:r>
                  <w:r w:rsidRPr="0059155A">
                    <w:rPr>
                      <w:b/>
                      <w:bCs/>
                    </w:rPr>
                    <w:t>:</w:t>
                  </w:r>
                  <w:r w:rsidR="00D91B6C">
                    <w:rPr>
                      <w:b/>
                      <w:bCs/>
                    </w:rPr>
                    <w:t xml:space="preserve"> </w:t>
                  </w:r>
                </w:p>
                <w:p w:rsidR="00D6597A" w:rsidRPr="00635949" w:rsidRDefault="00D91B6C" w:rsidP="00D91B6C">
                  <w:r w:rsidRPr="00635949">
                    <w:rPr>
                      <w:bCs/>
                      <w:sz w:val="18"/>
                      <w:szCs w:val="18"/>
                    </w:rPr>
                    <w:t>(</w:t>
                  </w:r>
                  <w:r w:rsidR="00D6597A" w:rsidRPr="00635949">
                    <w:rPr>
                      <w:bCs/>
                      <w:sz w:val="18"/>
                      <w:szCs w:val="18"/>
                    </w:rPr>
                    <w:t>v souladu se Smlouvou a ostatními doklady</w:t>
                  </w:r>
                  <w:r w:rsidRPr="00635949">
                    <w:rPr>
                      <w:bCs/>
                      <w:sz w:val="18"/>
                      <w:szCs w:val="18"/>
                    </w:rPr>
                    <w:t xml:space="preserve"> pro rok </w:t>
                  </w:r>
                  <w:r w:rsidR="00561CF4">
                    <w:rPr>
                      <w:bCs/>
                      <w:sz w:val="18"/>
                      <w:szCs w:val="18"/>
                    </w:rPr>
                    <w:t>2024</w:t>
                  </w:r>
                  <w:r w:rsidR="00D6597A" w:rsidRPr="006359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2E0E12" w:rsidTr="007D7B19">
              <w:trPr>
                <w:trHeight w:val="491"/>
              </w:trPr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0E12" w:rsidRPr="00F72A90" w:rsidRDefault="002E0E12" w:rsidP="00D91B6C">
                  <w:pPr>
                    <w:rPr>
                      <w:b/>
                      <w:bCs/>
                    </w:rPr>
                  </w:pPr>
                </w:p>
              </w:tc>
            </w:tr>
            <w:tr w:rsidR="002E0E12" w:rsidTr="00AE0667">
              <w:trPr>
                <w:trHeight w:val="265"/>
              </w:trPr>
              <w:tc>
                <w:tcPr>
                  <w:tcW w:w="10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noWrap/>
                  <w:vAlign w:val="bottom"/>
                </w:tcPr>
                <w:p w:rsidR="002E0E12" w:rsidRDefault="002E0E12" w:rsidP="002E0E12">
                  <w:r>
                    <w:rPr>
                      <w:b/>
                    </w:rPr>
                    <w:t>2.3 Financování obnovy kulturní památky:</w:t>
                  </w:r>
                </w:p>
              </w:tc>
            </w:tr>
          </w:tbl>
          <w:p w:rsidR="00982433" w:rsidRPr="00982433" w:rsidRDefault="00982433" w:rsidP="00982433">
            <w:pPr>
              <w:rPr>
                <w:vanish/>
              </w:rPr>
            </w:pPr>
          </w:p>
          <w:p w:rsidR="00635949" w:rsidRDefault="00635949"/>
          <w:p w:rsidR="00D6597A" w:rsidRPr="00D6597A" w:rsidRDefault="00D6597A" w:rsidP="00D659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E0667" w:rsidRPr="00D6597A" w:rsidTr="009417A0">
        <w:trPr>
          <w:trHeight w:val="1137"/>
        </w:trPr>
        <w:tc>
          <w:tcPr>
            <w:tcW w:w="11306" w:type="dxa"/>
          </w:tcPr>
          <w:tbl>
            <w:tblPr>
              <w:tblStyle w:val="Mkatabulky"/>
              <w:tblpPr w:leftFromText="141" w:rightFromText="141" w:vertAnchor="text" w:horzAnchor="margin" w:tblpY="-2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2914"/>
              <w:gridCol w:w="2227"/>
              <w:gridCol w:w="1400"/>
              <w:gridCol w:w="2491"/>
            </w:tblGrid>
            <w:tr w:rsidR="00344A5C" w:rsidRPr="00960E23" w:rsidTr="00344A5C">
              <w:trPr>
                <w:trHeight w:hRule="exact" w:val="431"/>
              </w:trPr>
              <w:tc>
                <w:tcPr>
                  <w:tcW w:w="7747" w:type="dxa"/>
                  <w:gridSpan w:val="4"/>
                  <w:hideMark/>
                </w:tcPr>
                <w:p w:rsidR="00344A5C" w:rsidRPr="00AE0667" w:rsidRDefault="00344A5C" w:rsidP="00344A5C">
                  <w:pPr>
                    <w:rPr>
                      <w:sz w:val="16"/>
                      <w:szCs w:val="16"/>
                    </w:rPr>
                  </w:pPr>
                  <w:r w:rsidRPr="00AE0667">
                    <w:rPr>
                      <w:sz w:val="16"/>
                      <w:szCs w:val="16"/>
                    </w:rPr>
                    <w:t xml:space="preserve">Celkové náklady na obnovu kulturní památky </w:t>
                  </w:r>
                  <w:r w:rsidRPr="00AE0667">
                    <w:rPr>
                      <w:b/>
                      <w:bCs/>
                      <w:sz w:val="16"/>
                      <w:szCs w:val="16"/>
                    </w:rPr>
                    <w:t>v roce 2024</w:t>
                  </w:r>
                  <w:r w:rsidRPr="00AE0667">
                    <w:rPr>
                      <w:b/>
                      <w:bCs/>
                      <w:sz w:val="16"/>
                      <w:szCs w:val="16"/>
                    </w:rPr>
                    <w:br/>
                  </w:r>
                  <w:r w:rsidRPr="00AE0667">
                    <w:rPr>
                      <w:sz w:val="16"/>
                      <w:szCs w:val="16"/>
                    </w:rPr>
                    <w:t>(v souladu se Smlouvou a ostatními doklady pro rok 2024)</w:t>
                  </w:r>
                </w:p>
              </w:tc>
              <w:tc>
                <w:tcPr>
                  <w:tcW w:w="2491" w:type="dxa"/>
                  <w:noWrap/>
                  <w:hideMark/>
                </w:tcPr>
                <w:p w:rsidR="00344A5C" w:rsidRPr="00960E23" w:rsidRDefault="00CB1C5E" w:rsidP="00344A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C5E">
                    <w:rPr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52575" cy="276225"/>
                            <wp:effectExtent l="0" t="0" r="28575" b="28575"/>
                            <wp:wrapNone/>
                            <wp:docPr id="5" name="Obdélník: se zakulacenými rohy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2575" cy="2762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66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AE849A" id="Obdélník: se zakulacenými rohy 5" o:spid="_x0000_s1026" style="position:absolute;margin-left:-4.65pt;margin-top:.45pt;width:12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" filled="f" strokecolor="#f60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344A5C" w:rsidRPr="00CB1C5E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CB1C5E">
                    <w:rPr>
                      <w:bCs/>
                      <w:sz w:val="16"/>
                      <w:szCs w:val="16"/>
                    </w:rPr>
                    <w:t>…………</w:t>
                  </w:r>
                  <w:r w:rsidR="00344A5C">
                    <w:rPr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proofErr w:type="gramStart"/>
                  <w:r w:rsidR="00344A5C">
                    <w:rPr>
                      <w:b/>
                      <w:bCs/>
                      <w:sz w:val="20"/>
                      <w:szCs w:val="20"/>
                    </w:rPr>
                    <w:t>,-</w:t>
                  </w:r>
                  <w:proofErr w:type="gramEnd"/>
                  <w:r w:rsidR="00344A5C">
                    <w:rPr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344A5C" w:rsidRPr="00960E23" w:rsidTr="00344A5C">
              <w:trPr>
                <w:trHeight w:val="372"/>
              </w:trPr>
              <w:tc>
                <w:tcPr>
                  <w:tcW w:w="1206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Z toho:</w:t>
                  </w:r>
                </w:p>
              </w:tc>
              <w:tc>
                <w:tcPr>
                  <w:tcW w:w="2914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podíl vlastníka:</w:t>
                  </w:r>
                </w:p>
              </w:tc>
              <w:tc>
                <w:tcPr>
                  <w:tcW w:w="2227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proofErr w:type="gramStart"/>
                  <w:r w:rsidRPr="00960E23">
                    <w:rPr>
                      <w:sz w:val="20"/>
                      <w:szCs w:val="20"/>
                    </w:rPr>
                    <w:t>,-</w:t>
                  </w:r>
                  <w:proofErr w:type="gramEnd"/>
                  <w:r w:rsidRPr="00960E23">
                    <w:rPr>
                      <w:sz w:val="20"/>
                      <w:szCs w:val="20"/>
                    </w:rPr>
                    <w:t xml:space="preserve"> Kč</w:t>
                  </w:r>
                </w:p>
              </w:tc>
              <w:tc>
                <w:tcPr>
                  <w:tcW w:w="1400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= tj.             %</w:t>
                  </w:r>
                </w:p>
              </w:tc>
              <w:tc>
                <w:tcPr>
                  <w:tcW w:w="2491" w:type="dxa"/>
                  <w:hideMark/>
                </w:tcPr>
                <w:p w:rsidR="00344A5C" w:rsidRPr="00960E23" w:rsidRDefault="00344A5C" w:rsidP="00344A5C">
                  <w:pPr>
                    <w:rPr>
                      <w:sz w:val="16"/>
                      <w:szCs w:val="16"/>
                    </w:rPr>
                  </w:pPr>
                  <w:r w:rsidRPr="00960E23">
                    <w:rPr>
                      <w:sz w:val="16"/>
                      <w:szCs w:val="16"/>
                    </w:rPr>
                    <w:t>z nákladů na smluvní (památkové) práce v roce 2024</w:t>
                  </w:r>
                </w:p>
              </w:tc>
            </w:tr>
            <w:tr w:rsidR="00344A5C" w:rsidRPr="00960E23" w:rsidTr="00344A5C">
              <w:trPr>
                <w:trHeight w:val="431"/>
              </w:trPr>
              <w:tc>
                <w:tcPr>
                  <w:tcW w:w="1206" w:type="dxa"/>
                  <w:noWrap/>
                  <w:hideMark/>
                </w:tcPr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4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podíl města:</w:t>
                  </w:r>
                </w:p>
              </w:tc>
              <w:tc>
                <w:tcPr>
                  <w:tcW w:w="2227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proofErr w:type="gramStart"/>
                  <w:r>
                    <w:rPr>
                      <w:sz w:val="20"/>
                      <w:szCs w:val="20"/>
                    </w:rPr>
                    <w:t>,</w:t>
                  </w:r>
                  <w:r w:rsidRPr="00960E23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960E23">
                    <w:rPr>
                      <w:sz w:val="20"/>
                      <w:szCs w:val="20"/>
                    </w:rPr>
                    <w:t xml:space="preserve"> Kč</w:t>
                  </w:r>
                </w:p>
              </w:tc>
              <w:tc>
                <w:tcPr>
                  <w:tcW w:w="1400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= tj.             %</w:t>
                  </w:r>
                </w:p>
              </w:tc>
              <w:tc>
                <w:tcPr>
                  <w:tcW w:w="2491" w:type="dxa"/>
                  <w:hideMark/>
                </w:tcPr>
                <w:p w:rsidR="00344A5C" w:rsidRPr="00960E23" w:rsidRDefault="00344A5C" w:rsidP="00344A5C">
                  <w:pPr>
                    <w:rPr>
                      <w:sz w:val="16"/>
                      <w:szCs w:val="16"/>
                    </w:rPr>
                  </w:pPr>
                  <w:r w:rsidRPr="00960E23">
                    <w:rPr>
                      <w:sz w:val="16"/>
                      <w:szCs w:val="16"/>
                    </w:rPr>
                    <w:t>z nákladů na smluvní (památkové) práce v roce 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344A5C" w:rsidRPr="00960E23" w:rsidTr="00344A5C">
              <w:trPr>
                <w:trHeight w:val="410"/>
              </w:trPr>
              <w:tc>
                <w:tcPr>
                  <w:tcW w:w="1206" w:type="dxa"/>
                  <w:noWrap/>
                  <w:hideMark/>
                </w:tcPr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4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 xml:space="preserve">příspěvek kraje </w:t>
                  </w:r>
                  <w:r w:rsidRPr="00344A5C">
                    <w:rPr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344A5C">
                    <w:rPr>
                      <w:i/>
                      <w:iCs/>
                      <w:sz w:val="16"/>
                      <w:szCs w:val="16"/>
                    </w:rPr>
                    <w:t>přísp</w:t>
                  </w:r>
                  <w:r w:rsidRPr="00344A5C">
                    <w:rPr>
                      <w:i/>
                      <w:iCs/>
                      <w:sz w:val="16"/>
                      <w:szCs w:val="16"/>
                    </w:rPr>
                    <w:t>.</w:t>
                  </w:r>
                  <w:r w:rsidRPr="00344A5C">
                    <w:rPr>
                      <w:i/>
                      <w:iCs/>
                      <w:sz w:val="16"/>
                      <w:szCs w:val="16"/>
                    </w:rPr>
                    <w:t>Hl</w:t>
                  </w:r>
                  <w:proofErr w:type="spellEnd"/>
                  <w:r w:rsidRPr="00344A5C">
                    <w:rPr>
                      <w:i/>
                      <w:iCs/>
                      <w:sz w:val="16"/>
                      <w:szCs w:val="16"/>
                    </w:rPr>
                    <w:t>. m. Prahy)</w:t>
                  </w:r>
                  <w:r w:rsidRPr="00344A5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227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proofErr w:type="gramStart"/>
                  <w:r w:rsidRPr="00960E23">
                    <w:rPr>
                      <w:sz w:val="20"/>
                      <w:szCs w:val="20"/>
                    </w:rPr>
                    <w:t>,-</w:t>
                  </w:r>
                  <w:proofErr w:type="gramEnd"/>
                  <w:r w:rsidRPr="00960E23">
                    <w:rPr>
                      <w:sz w:val="20"/>
                      <w:szCs w:val="20"/>
                    </w:rPr>
                    <w:t xml:space="preserve"> Kč</w:t>
                  </w:r>
                </w:p>
              </w:tc>
              <w:tc>
                <w:tcPr>
                  <w:tcW w:w="1400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= tj.             %</w:t>
                  </w:r>
                </w:p>
              </w:tc>
              <w:tc>
                <w:tcPr>
                  <w:tcW w:w="2491" w:type="dxa"/>
                  <w:hideMark/>
                </w:tcPr>
                <w:p w:rsidR="00344A5C" w:rsidRPr="00960E23" w:rsidRDefault="00344A5C" w:rsidP="00344A5C">
                  <w:pPr>
                    <w:rPr>
                      <w:sz w:val="16"/>
                      <w:szCs w:val="16"/>
                    </w:rPr>
                  </w:pPr>
                  <w:r w:rsidRPr="00960E23">
                    <w:rPr>
                      <w:sz w:val="16"/>
                      <w:szCs w:val="16"/>
                    </w:rPr>
                    <w:t>z nákladů na smluvní (památkové) práce v roce 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344A5C" w:rsidRPr="00960E23" w:rsidTr="00344A5C">
              <w:trPr>
                <w:trHeight w:val="373"/>
              </w:trPr>
              <w:tc>
                <w:tcPr>
                  <w:tcW w:w="1206" w:type="dxa"/>
                  <w:noWrap/>
                  <w:hideMark/>
                </w:tcPr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4" w:type="dxa"/>
                  <w:hideMark/>
                </w:tcPr>
                <w:p w:rsidR="00344A5C" w:rsidRPr="00960E23" w:rsidRDefault="00CB1C5E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779905</wp:posOffset>
                            </wp:positionH>
                            <wp:positionV relativeFrom="paragraph">
                              <wp:posOffset>294005</wp:posOffset>
                            </wp:positionV>
                            <wp:extent cx="1400175" cy="285750"/>
                            <wp:effectExtent l="0" t="0" r="28575" b="19050"/>
                            <wp:wrapNone/>
                            <wp:docPr id="6" name="Obdélník: se zakulacenými rohy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0175" cy="2857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66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952A8FC" id="Obdélník: se zakulacenými rohy 6" o:spid="_x0000_s1026" style="position:absolute;margin-left:140.15pt;margin-top:23.15pt;width:110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" filled="f" strokecolor="#f60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344A5C" w:rsidRPr="00344A5C">
                    <w:rPr>
                      <w:b/>
                      <w:sz w:val="20"/>
                      <w:szCs w:val="20"/>
                    </w:rPr>
                    <w:t>požadovaný příspěvek z Programu:</w:t>
                  </w:r>
                  <w:r w:rsidR="00344A5C">
                    <w:rPr>
                      <w:sz w:val="20"/>
                      <w:szCs w:val="20"/>
                    </w:rPr>
                    <w:t xml:space="preserve"> </w:t>
                  </w:r>
                  <w:r w:rsidR="00344A5C" w:rsidRPr="00344A5C">
                    <w:rPr>
                      <w:color w:val="FF0000"/>
                      <w:sz w:val="16"/>
                      <w:szCs w:val="16"/>
                    </w:rPr>
                    <w:t>(v celých tisících Kč)</w:t>
                  </w:r>
                </w:p>
              </w:tc>
              <w:tc>
                <w:tcPr>
                  <w:tcW w:w="2227" w:type="dxa"/>
                  <w:noWrap/>
                  <w:hideMark/>
                </w:tcPr>
                <w:p w:rsidR="00344A5C" w:rsidRDefault="00344A5C" w:rsidP="00344A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</w:t>
                  </w:r>
                </w:p>
                <w:p w:rsidR="00344A5C" w:rsidRPr="00960E23" w:rsidRDefault="00344A5C" w:rsidP="00344A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</w:t>
                  </w:r>
                  <w:proofErr w:type="gramStart"/>
                  <w:r w:rsidRPr="00960E23">
                    <w:rPr>
                      <w:b/>
                      <w:bCs/>
                      <w:sz w:val="20"/>
                      <w:szCs w:val="20"/>
                    </w:rPr>
                    <w:t>,-</w:t>
                  </w:r>
                  <w:proofErr w:type="gramEnd"/>
                  <w:r w:rsidRPr="00960E23">
                    <w:rPr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  <w:tc>
                <w:tcPr>
                  <w:tcW w:w="1400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= tj.             %</w:t>
                  </w:r>
                </w:p>
              </w:tc>
              <w:tc>
                <w:tcPr>
                  <w:tcW w:w="2491" w:type="dxa"/>
                  <w:hideMark/>
                </w:tcPr>
                <w:p w:rsidR="00344A5C" w:rsidRPr="00960E23" w:rsidRDefault="00344A5C" w:rsidP="00344A5C">
                  <w:pPr>
                    <w:rPr>
                      <w:sz w:val="16"/>
                      <w:szCs w:val="16"/>
                    </w:rPr>
                  </w:pPr>
                  <w:r w:rsidRPr="00960E23">
                    <w:rPr>
                      <w:sz w:val="16"/>
                      <w:szCs w:val="16"/>
                    </w:rPr>
                    <w:t>z nákladů na smluvní (památkové) práce v roce 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344A5C" w:rsidRPr="00960E23" w:rsidTr="00344A5C">
              <w:trPr>
                <w:trHeight w:val="466"/>
              </w:trPr>
              <w:tc>
                <w:tcPr>
                  <w:tcW w:w="1206" w:type="dxa"/>
                  <w:noWrap/>
                  <w:hideMark/>
                </w:tcPr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4" w:type="dxa"/>
                  <w:noWrap/>
                  <w:hideMark/>
                </w:tcPr>
                <w:p w:rsidR="00344A5C" w:rsidRDefault="00344A5C" w:rsidP="00344A5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b/>
                      <w:sz w:val="20"/>
                      <w:szCs w:val="20"/>
                    </w:rPr>
                  </w:pPr>
                  <w:r w:rsidRPr="00960E23">
                    <w:rPr>
                      <w:b/>
                      <w:sz w:val="20"/>
                      <w:szCs w:val="20"/>
                    </w:rPr>
                    <w:t>CELKEM:</w:t>
                  </w:r>
                </w:p>
              </w:tc>
              <w:tc>
                <w:tcPr>
                  <w:tcW w:w="2227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proofErr w:type="gramStart"/>
                  <w:r w:rsidRPr="00960E23">
                    <w:rPr>
                      <w:sz w:val="20"/>
                      <w:szCs w:val="20"/>
                    </w:rPr>
                    <w:t>,-</w:t>
                  </w:r>
                  <w:proofErr w:type="gramEnd"/>
                  <w:r w:rsidRPr="00960E23">
                    <w:rPr>
                      <w:sz w:val="20"/>
                      <w:szCs w:val="20"/>
                    </w:rPr>
                    <w:t xml:space="preserve"> Kč</w:t>
                  </w:r>
                </w:p>
              </w:tc>
              <w:tc>
                <w:tcPr>
                  <w:tcW w:w="1400" w:type="dxa"/>
                  <w:noWrap/>
                  <w:hideMark/>
                </w:tcPr>
                <w:p w:rsidR="00344A5C" w:rsidRDefault="00344A5C" w:rsidP="00344A5C">
                  <w:pPr>
                    <w:rPr>
                      <w:sz w:val="20"/>
                      <w:szCs w:val="20"/>
                    </w:rPr>
                  </w:pPr>
                </w:p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 xml:space="preserve"> = tj.            %</w:t>
                  </w:r>
                </w:p>
              </w:tc>
              <w:tc>
                <w:tcPr>
                  <w:tcW w:w="2491" w:type="dxa"/>
                  <w:noWrap/>
                  <w:hideMark/>
                </w:tcPr>
                <w:p w:rsidR="00344A5C" w:rsidRPr="00960E23" w:rsidRDefault="00344A5C" w:rsidP="00344A5C">
                  <w:pPr>
                    <w:rPr>
                      <w:sz w:val="20"/>
                      <w:szCs w:val="20"/>
                    </w:rPr>
                  </w:pPr>
                  <w:r w:rsidRPr="00960E23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AE0667" w:rsidRPr="00F72A90" w:rsidRDefault="00AE0667" w:rsidP="00D91B6C">
            <w:pPr>
              <w:rPr>
                <w:b/>
                <w:bCs/>
              </w:rPr>
            </w:pPr>
          </w:p>
        </w:tc>
      </w:tr>
      <w:tr w:rsidR="002E0E12" w:rsidRPr="00D6597A" w:rsidTr="009417A0">
        <w:trPr>
          <w:trHeight w:val="68"/>
        </w:trPr>
        <w:tc>
          <w:tcPr>
            <w:tcW w:w="11306" w:type="dxa"/>
          </w:tcPr>
          <w:p w:rsidR="00AE0667" w:rsidRDefault="00AE0667" w:rsidP="00AE0667">
            <w:pPr>
              <w:rPr>
                <w:sz w:val="20"/>
                <w:szCs w:val="20"/>
              </w:rPr>
            </w:pPr>
          </w:p>
          <w:p w:rsidR="00824541" w:rsidRDefault="00824541" w:rsidP="002E0E12">
            <w:pPr>
              <w:rPr>
                <w:sz w:val="20"/>
                <w:szCs w:val="20"/>
              </w:rPr>
            </w:pPr>
          </w:p>
          <w:p w:rsidR="002E0E12" w:rsidRPr="00B11848" w:rsidRDefault="002E0E12" w:rsidP="00AE0667">
            <w:pPr>
              <w:ind w:left="-247" w:right="857" w:firstLine="142"/>
              <w:rPr>
                <w:sz w:val="20"/>
                <w:szCs w:val="20"/>
              </w:rPr>
            </w:pPr>
            <w:r w:rsidRPr="00D91B6C">
              <w:rPr>
                <w:sz w:val="20"/>
                <w:szCs w:val="20"/>
              </w:rPr>
              <w:t>Dne……</w:t>
            </w:r>
            <w:proofErr w:type="gramStart"/>
            <w:r w:rsidRPr="00D91B6C">
              <w:rPr>
                <w:sz w:val="20"/>
                <w:szCs w:val="20"/>
              </w:rPr>
              <w:t>…</w:t>
            </w:r>
            <w:r w:rsidR="00B11848">
              <w:rPr>
                <w:sz w:val="20"/>
                <w:szCs w:val="20"/>
              </w:rPr>
              <w:t>....</w:t>
            </w:r>
            <w:proofErr w:type="gramEnd"/>
            <w:r w:rsidRPr="00D91B6C">
              <w:rPr>
                <w:sz w:val="20"/>
                <w:szCs w:val="20"/>
              </w:rPr>
              <w:t>……</w:t>
            </w:r>
            <w:r w:rsidR="00561CF4">
              <w:rPr>
                <w:b/>
                <w:sz w:val="20"/>
                <w:szCs w:val="20"/>
              </w:rPr>
              <w:t>2024</w:t>
            </w:r>
            <w:r w:rsidRPr="00D91B6C">
              <w:rPr>
                <w:sz w:val="20"/>
                <w:szCs w:val="20"/>
              </w:rPr>
              <w:t xml:space="preserve">                                            </w:t>
            </w:r>
            <w:r w:rsidR="00B11848">
              <w:rPr>
                <w:sz w:val="20"/>
                <w:szCs w:val="20"/>
              </w:rPr>
              <w:t xml:space="preserve">               </w:t>
            </w:r>
            <w:r w:rsidR="007D7B19">
              <w:rPr>
                <w:sz w:val="20"/>
                <w:szCs w:val="20"/>
              </w:rPr>
              <w:t xml:space="preserve">   </w:t>
            </w:r>
            <w:r w:rsidR="00B11848">
              <w:rPr>
                <w:sz w:val="20"/>
                <w:szCs w:val="20"/>
              </w:rPr>
              <w:t xml:space="preserve"> </w:t>
            </w:r>
            <w:r w:rsidRPr="00D91B6C">
              <w:rPr>
                <w:sz w:val="20"/>
                <w:szCs w:val="20"/>
              </w:rPr>
              <w:t>Dne ………</w:t>
            </w:r>
            <w:r w:rsidR="00635949">
              <w:rPr>
                <w:sz w:val="20"/>
                <w:szCs w:val="20"/>
              </w:rPr>
              <w:t>.</w:t>
            </w:r>
            <w:r w:rsidRPr="00D91B6C">
              <w:rPr>
                <w:sz w:val="20"/>
                <w:szCs w:val="20"/>
              </w:rPr>
              <w:t>…</w:t>
            </w:r>
            <w:r w:rsidR="00B11848">
              <w:rPr>
                <w:sz w:val="20"/>
                <w:szCs w:val="20"/>
              </w:rPr>
              <w:t>....</w:t>
            </w:r>
            <w:r w:rsidRPr="00D91B6C">
              <w:rPr>
                <w:sz w:val="20"/>
                <w:szCs w:val="20"/>
              </w:rPr>
              <w:t>…</w:t>
            </w:r>
            <w:r w:rsidR="00561CF4">
              <w:rPr>
                <w:b/>
                <w:sz w:val="20"/>
                <w:szCs w:val="20"/>
              </w:rPr>
              <w:t>2024</w:t>
            </w:r>
          </w:p>
          <w:p w:rsidR="00824541" w:rsidRDefault="002E0E12" w:rsidP="002E0E12">
            <w:pPr>
              <w:rPr>
                <w:sz w:val="20"/>
                <w:szCs w:val="20"/>
              </w:rPr>
            </w:pPr>
            <w:r w:rsidRPr="00D91B6C">
              <w:rPr>
                <w:sz w:val="20"/>
                <w:szCs w:val="20"/>
              </w:rPr>
              <w:t xml:space="preserve">   </w:t>
            </w:r>
            <w:r w:rsidR="00B11848">
              <w:rPr>
                <w:sz w:val="20"/>
                <w:szCs w:val="20"/>
              </w:rPr>
              <w:t xml:space="preserve">                            </w:t>
            </w:r>
          </w:p>
          <w:p w:rsidR="002E0E12" w:rsidRDefault="00824541" w:rsidP="002E0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2E0E12" w:rsidRPr="00D91B6C">
              <w:rPr>
                <w:sz w:val="20"/>
                <w:szCs w:val="20"/>
              </w:rPr>
              <w:t>…………………</w:t>
            </w:r>
            <w:r w:rsidR="00635949">
              <w:rPr>
                <w:sz w:val="20"/>
                <w:szCs w:val="20"/>
              </w:rPr>
              <w:t>.......</w:t>
            </w:r>
            <w:r w:rsidR="002E0E12" w:rsidRPr="00D91B6C">
              <w:rPr>
                <w:sz w:val="20"/>
                <w:szCs w:val="20"/>
              </w:rPr>
              <w:t>………………</w:t>
            </w:r>
            <w:r w:rsidR="002E0E12">
              <w:rPr>
                <w:sz w:val="20"/>
                <w:szCs w:val="20"/>
              </w:rPr>
              <w:t>.</w:t>
            </w:r>
            <w:r w:rsidR="002E0E12" w:rsidRPr="00D91B6C">
              <w:rPr>
                <w:sz w:val="20"/>
                <w:szCs w:val="20"/>
              </w:rPr>
              <w:t xml:space="preserve">.                           </w:t>
            </w:r>
            <w:r w:rsidR="00635949">
              <w:rPr>
                <w:sz w:val="20"/>
                <w:szCs w:val="20"/>
              </w:rPr>
              <w:t xml:space="preserve">     </w:t>
            </w:r>
            <w:r w:rsidR="00B11848">
              <w:rPr>
                <w:sz w:val="20"/>
                <w:szCs w:val="20"/>
              </w:rPr>
              <w:t xml:space="preserve">    </w:t>
            </w:r>
            <w:r w:rsidR="00635949">
              <w:rPr>
                <w:sz w:val="20"/>
                <w:szCs w:val="20"/>
              </w:rPr>
              <w:t xml:space="preserve"> </w:t>
            </w:r>
            <w:r w:rsidR="007D7B19">
              <w:rPr>
                <w:sz w:val="20"/>
                <w:szCs w:val="20"/>
              </w:rPr>
              <w:t xml:space="preserve">           </w:t>
            </w:r>
            <w:r w:rsidR="002E0E12" w:rsidRPr="00D91B6C">
              <w:rPr>
                <w:sz w:val="20"/>
                <w:szCs w:val="20"/>
              </w:rPr>
              <w:t>…………………</w:t>
            </w:r>
            <w:r w:rsidR="00635949">
              <w:rPr>
                <w:sz w:val="20"/>
                <w:szCs w:val="20"/>
              </w:rPr>
              <w:t>....</w:t>
            </w:r>
            <w:r w:rsidR="002E0E12" w:rsidRPr="00D91B6C">
              <w:rPr>
                <w:sz w:val="20"/>
                <w:szCs w:val="20"/>
              </w:rPr>
              <w:t>……………</w:t>
            </w:r>
            <w:r w:rsidR="00B11848">
              <w:rPr>
                <w:sz w:val="20"/>
                <w:szCs w:val="20"/>
              </w:rPr>
              <w:t>......</w:t>
            </w:r>
            <w:r w:rsidR="002E0E12" w:rsidRPr="00D91B6C">
              <w:rPr>
                <w:sz w:val="20"/>
                <w:szCs w:val="20"/>
              </w:rPr>
              <w:t>…</w:t>
            </w:r>
          </w:p>
          <w:p w:rsidR="002E0E12" w:rsidRDefault="002E0E12" w:rsidP="002E0E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1B6C">
              <w:rPr>
                <w:sz w:val="20"/>
                <w:szCs w:val="20"/>
              </w:rPr>
              <w:t xml:space="preserve">  </w:t>
            </w:r>
            <w:r w:rsidR="00B11848">
              <w:rPr>
                <w:sz w:val="20"/>
                <w:szCs w:val="20"/>
              </w:rPr>
              <w:t xml:space="preserve">                           </w:t>
            </w:r>
            <w:r w:rsidRPr="00D91B6C">
              <w:rPr>
                <w:b/>
                <w:sz w:val="20"/>
                <w:szCs w:val="20"/>
              </w:rPr>
              <w:t xml:space="preserve">podpis vlastníka, příp. razítko                          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="00635949">
              <w:rPr>
                <w:b/>
                <w:sz w:val="20"/>
                <w:szCs w:val="20"/>
              </w:rPr>
              <w:t xml:space="preserve">  </w:t>
            </w:r>
            <w:r w:rsidR="007D7B19">
              <w:rPr>
                <w:b/>
                <w:sz w:val="20"/>
                <w:szCs w:val="20"/>
              </w:rPr>
              <w:t xml:space="preserve">          </w:t>
            </w:r>
            <w:r w:rsidRPr="00D91B6C">
              <w:rPr>
                <w:b/>
                <w:sz w:val="20"/>
                <w:szCs w:val="20"/>
              </w:rPr>
              <w:t>podpis starosty (primátora), razítko</w:t>
            </w:r>
          </w:p>
          <w:p w:rsidR="002E0E12" w:rsidRPr="00F72A90" w:rsidRDefault="002E0E12" w:rsidP="00344A5C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B11848">
              <w:rPr>
                <w:sz w:val="20"/>
                <w:szCs w:val="20"/>
              </w:rPr>
              <w:t xml:space="preserve">                           </w:t>
            </w:r>
            <w:proofErr w:type="gramStart"/>
            <w:r w:rsidRPr="00D40BBF">
              <w:rPr>
                <w:sz w:val="20"/>
                <w:szCs w:val="20"/>
              </w:rPr>
              <w:t xml:space="preserve">jméno </w:t>
            </w:r>
            <w:r w:rsidRPr="00EF7BD2">
              <w:rPr>
                <w:sz w:val="20"/>
                <w:szCs w:val="20"/>
              </w:rPr>
              <w:t xml:space="preserve"> příjmení</w:t>
            </w:r>
            <w:proofErr w:type="gramEnd"/>
            <w:r w:rsidRPr="00EF7BD2">
              <w:rPr>
                <w:sz w:val="20"/>
                <w:szCs w:val="20"/>
              </w:rPr>
              <w:t xml:space="preserve"> (tiskacím písme</w:t>
            </w:r>
            <w:r>
              <w:rPr>
                <w:sz w:val="20"/>
                <w:szCs w:val="20"/>
              </w:rPr>
              <w:t>m</w:t>
            </w:r>
            <w:r w:rsidRPr="00EF7BD2">
              <w:rPr>
                <w:sz w:val="20"/>
                <w:szCs w:val="20"/>
              </w:rPr>
              <w:t>)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</w:t>
            </w:r>
            <w:r w:rsidR="007D7B19">
              <w:rPr>
                <w:b/>
              </w:rPr>
              <w:t xml:space="preserve">        </w:t>
            </w:r>
            <w:r w:rsidRPr="00D40BBF">
              <w:rPr>
                <w:sz w:val="20"/>
                <w:szCs w:val="20"/>
              </w:rPr>
              <w:t xml:space="preserve">jméno </w:t>
            </w:r>
            <w:r w:rsidRPr="00EF7BD2">
              <w:rPr>
                <w:sz w:val="20"/>
                <w:szCs w:val="20"/>
              </w:rPr>
              <w:t xml:space="preserve"> příjmení (tiskacím písme</w:t>
            </w:r>
            <w:r>
              <w:rPr>
                <w:sz w:val="20"/>
                <w:szCs w:val="20"/>
              </w:rPr>
              <w:t>m</w:t>
            </w:r>
            <w:r w:rsidRPr="00EF7BD2">
              <w:rPr>
                <w:sz w:val="20"/>
                <w:szCs w:val="20"/>
              </w:rPr>
              <w:t>):</w:t>
            </w:r>
          </w:p>
        </w:tc>
      </w:tr>
      <w:tr w:rsidR="00960E23" w:rsidRPr="00D6597A" w:rsidTr="009417A0">
        <w:trPr>
          <w:trHeight w:val="68"/>
        </w:trPr>
        <w:tc>
          <w:tcPr>
            <w:tcW w:w="11306" w:type="dxa"/>
          </w:tcPr>
          <w:p w:rsidR="00960E23" w:rsidRDefault="00960E23" w:rsidP="002E0E12">
            <w:pPr>
              <w:rPr>
                <w:sz w:val="20"/>
                <w:szCs w:val="20"/>
              </w:rPr>
            </w:pPr>
          </w:p>
        </w:tc>
      </w:tr>
    </w:tbl>
    <w:p w:rsidR="00CF5E6B" w:rsidRDefault="00CF5E6B" w:rsidP="00DD1E7E">
      <w:pPr>
        <w:rPr>
          <w:sz w:val="10"/>
          <w:szCs w:val="10"/>
        </w:rPr>
      </w:pPr>
    </w:p>
    <w:p w:rsidR="00A87B83" w:rsidRDefault="00A87B83" w:rsidP="00DD1E7E">
      <w:pPr>
        <w:rPr>
          <w:sz w:val="10"/>
          <w:szCs w:val="10"/>
        </w:rPr>
      </w:pPr>
    </w:p>
    <w:p w:rsidR="00B71016" w:rsidRPr="00637F55" w:rsidRDefault="00B71016" w:rsidP="003D0FB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rPr>
          <w:sz w:val="20"/>
          <w:szCs w:val="20"/>
        </w:rPr>
      </w:pPr>
      <w:r w:rsidRPr="00637F55">
        <w:rPr>
          <w:b/>
          <w:sz w:val="20"/>
          <w:szCs w:val="20"/>
        </w:rPr>
        <w:t>Potvrzení příslušného stavebního úřadu</w:t>
      </w:r>
      <w:r w:rsidR="003D0FBD" w:rsidRPr="00637F55">
        <w:rPr>
          <w:b/>
          <w:sz w:val="20"/>
          <w:szCs w:val="20"/>
        </w:rPr>
        <w:t>:</w:t>
      </w:r>
      <w:r w:rsidR="003D0FBD" w:rsidRPr="00637F55">
        <w:rPr>
          <w:sz w:val="20"/>
          <w:szCs w:val="20"/>
        </w:rPr>
        <w:t xml:space="preserve"> o</w:t>
      </w:r>
      <w:r w:rsidRPr="00637F55">
        <w:rPr>
          <w:sz w:val="20"/>
          <w:szCs w:val="20"/>
        </w:rPr>
        <w:t>bnova kulturní památky je zajištěna (probíhá) v souladu se zák. č. 183/2006 Sb.</w:t>
      </w:r>
      <w:r w:rsidR="00333D54">
        <w:rPr>
          <w:sz w:val="20"/>
          <w:szCs w:val="20"/>
        </w:rPr>
        <w:t>,</w:t>
      </w:r>
      <w:r w:rsidR="00333D54" w:rsidRPr="00B602C7">
        <w:rPr>
          <w:rFonts w:ascii="Calibri" w:hAnsi="Arial"/>
          <w:color w:val="000000"/>
          <w:kern w:val="24"/>
        </w:rPr>
        <w:t xml:space="preserve"> </w:t>
      </w:r>
      <w:r w:rsidR="00333D54" w:rsidRPr="00B602C7">
        <w:rPr>
          <w:sz w:val="20"/>
          <w:szCs w:val="20"/>
        </w:rPr>
        <w:t xml:space="preserve">zákon č. 283/2021 Sb. </w:t>
      </w:r>
      <w:r w:rsidR="00626477" w:rsidRPr="00637F55">
        <w:rPr>
          <w:sz w:val="20"/>
          <w:szCs w:val="20"/>
        </w:rPr>
        <w:t xml:space="preserve">K uvedeným pracím </w:t>
      </w:r>
      <w:r w:rsidRPr="00637F55">
        <w:rPr>
          <w:sz w:val="20"/>
          <w:szCs w:val="20"/>
        </w:rPr>
        <w:t>bylo vydáno</w:t>
      </w:r>
      <w:r w:rsidR="00431A5D">
        <w:rPr>
          <w:sz w:val="20"/>
          <w:szCs w:val="20"/>
        </w:rPr>
        <w:t xml:space="preserve">: </w:t>
      </w:r>
      <w:r w:rsidR="00626477" w:rsidRPr="00637F55">
        <w:rPr>
          <w:color w:val="000000"/>
          <w:sz w:val="20"/>
          <w:szCs w:val="20"/>
        </w:rPr>
        <w:t xml:space="preserve">stavební povolení, sdělení k ohlášení stavebních prací, popř. nařízení udržovacích nebo zabezpečovacích prací </w:t>
      </w:r>
      <w:r w:rsidR="00626477" w:rsidRPr="00637F55">
        <w:rPr>
          <w:b/>
          <w:sz w:val="20"/>
          <w:szCs w:val="20"/>
          <w:vertAlign w:val="superscript"/>
        </w:rPr>
        <w:t>3)</w:t>
      </w:r>
    </w:p>
    <w:p w:rsidR="00D91B6C" w:rsidRPr="00637F55" w:rsidRDefault="00D91B6C" w:rsidP="00D91B6C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 w:rsidRPr="00637F55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…………..</w:t>
      </w:r>
      <w:r w:rsidRPr="00637F55">
        <w:rPr>
          <w:sz w:val="20"/>
          <w:szCs w:val="20"/>
        </w:rPr>
        <w:t>…………</w:t>
      </w:r>
      <w:r w:rsidR="00EC68B1">
        <w:rPr>
          <w:sz w:val="20"/>
          <w:szCs w:val="20"/>
        </w:rPr>
        <w:t>……………….</w:t>
      </w:r>
      <w:r w:rsidRPr="00637F55">
        <w:rPr>
          <w:sz w:val="20"/>
          <w:szCs w:val="20"/>
        </w:rPr>
        <w:t>..</w:t>
      </w:r>
    </w:p>
    <w:p w:rsidR="00D91B6C" w:rsidRPr="00637F55" w:rsidRDefault="00D91B6C" w:rsidP="00D91B6C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 w:rsidRPr="00637F55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..</w:t>
      </w:r>
      <w:r w:rsidRPr="00637F55">
        <w:rPr>
          <w:sz w:val="20"/>
          <w:szCs w:val="20"/>
        </w:rPr>
        <w:t>………</w:t>
      </w:r>
      <w:r w:rsidR="00EC68B1">
        <w:rPr>
          <w:sz w:val="20"/>
          <w:szCs w:val="20"/>
        </w:rPr>
        <w:t>………………..</w:t>
      </w:r>
      <w:r w:rsidRPr="00637F55">
        <w:rPr>
          <w:sz w:val="20"/>
          <w:szCs w:val="20"/>
        </w:rPr>
        <w:t>.</w:t>
      </w:r>
    </w:p>
    <w:p w:rsidR="00637F55" w:rsidRDefault="00637F55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</w:p>
    <w:p w:rsidR="00626477" w:rsidRPr="00637F55" w:rsidRDefault="00803EB8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                                                                                </w:t>
      </w:r>
      <w:r w:rsidR="00637F55">
        <w:rPr>
          <w:sz w:val="20"/>
          <w:szCs w:val="20"/>
        </w:rPr>
        <w:t xml:space="preserve">    </w:t>
      </w:r>
      <w:r w:rsidRPr="00637F55">
        <w:rPr>
          <w:sz w:val="20"/>
          <w:szCs w:val="20"/>
        </w:rPr>
        <w:t>Dne ……………</w:t>
      </w:r>
      <w:r w:rsidR="00561CF4">
        <w:rPr>
          <w:b/>
          <w:sz w:val="20"/>
          <w:szCs w:val="20"/>
        </w:rPr>
        <w:t>2024</w:t>
      </w:r>
      <w:r w:rsidRPr="00637F55">
        <w:rPr>
          <w:sz w:val="20"/>
          <w:szCs w:val="20"/>
        </w:rPr>
        <w:t>……………………………</w:t>
      </w:r>
      <w:r w:rsidR="00EC68B1">
        <w:rPr>
          <w:sz w:val="20"/>
          <w:szCs w:val="20"/>
        </w:rPr>
        <w:t>………………</w:t>
      </w:r>
    </w:p>
    <w:p w:rsidR="00B71016" w:rsidRPr="00637F55" w:rsidRDefault="00B71016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                                                                        </w:t>
      </w:r>
      <w:r w:rsidR="00803EB8" w:rsidRPr="00637F55">
        <w:rPr>
          <w:sz w:val="20"/>
          <w:szCs w:val="20"/>
        </w:rPr>
        <w:t xml:space="preserve">     </w:t>
      </w:r>
      <w:r w:rsidR="00637F55">
        <w:rPr>
          <w:sz w:val="20"/>
          <w:szCs w:val="20"/>
        </w:rPr>
        <w:t xml:space="preserve">                 </w:t>
      </w:r>
      <w:r w:rsidR="00E73E25">
        <w:rPr>
          <w:sz w:val="20"/>
          <w:szCs w:val="20"/>
        </w:rPr>
        <w:t xml:space="preserve">                       </w:t>
      </w:r>
      <w:r w:rsidR="00EC68B1">
        <w:rPr>
          <w:sz w:val="20"/>
          <w:szCs w:val="20"/>
        </w:rPr>
        <w:t xml:space="preserve">                   </w:t>
      </w:r>
      <w:r w:rsidRPr="00637F55">
        <w:rPr>
          <w:sz w:val="20"/>
          <w:szCs w:val="20"/>
        </w:rPr>
        <w:t>podpis vedoucího úřadu, razítko</w:t>
      </w:r>
      <w:r w:rsidR="00EC68B1">
        <w:rPr>
          <w:sz w:val="20"/>
          <w:szCs w:val="20"/>
        </w:rPr>
        <w:t xml:space="preserve">         </w:t>
      </w:r>
    </w:p>
    <w:p w:rsidR="00B71016" w:rsidRPr="003E3E79" w:rsidRDefault="00B71016" w:rsidP="00B71016">
      <w:pPr>
        <w:widowControl w:val="0"/>
        <w:tabs>
          <w:tab w:val="left" w:leader="dot" w:pos="10490"/>
        </w:tabs>
        <w:jc w:val="both"/>
        <w:rPr>
          <w:b/>
          <w:sz w:val="6"/>
          <w:szCs w:val="6"/>
        </w:rPr>
      </w:pPr>
    </w:p>
    <w:p w:rsidR="00803EB8" w:rsidRPr="00637F55" w:rsidRDefault="00B71016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 w:rsidRPr="00637F55">
        <w:rPr>
          <w:b/>
          <w:sz w:val="20"/>
          <w:szCs w:val="20"/>
        </w:rPr>
        <w:t xml:space="preserve">Doporučení </w:t>
      </w:r>
      <w:r w:rsidR="00CF5E6B" w:rsidRPr="00637F55">
        <w:rPr>
          <w:sz w:val="20"/>
          <w:szCs w:val="20"/>
        </w:rPr>
        <w:t>(textem)</w:t>
      </w:r>
      <w:r w:rsidR="00CF5E6B" w:rsidRPr="00637F55">
        <w:rPr>
          <w:b/>
          <w:sz w:val="20"/>
          <w:szCs w:val="20"/>
        </w:rPr>
        <w:t xml:space="preserve"> </w:t>
      </w:r>
      <w:r w:rsidRPr="00637F55">
        <w:rPr>
          <w:b/>
          <w:sz w:val="20"/>
          <w:szCs w:val="20"/>
        </w:rPr>
        <w:t>místní pracovní skupiny pro regeneraci</w:t>
      </w:r>
      <w:r w:rsidRPr="00637F55">
        <w:rPr>
          <w:sz w:val="20"/>
          <w:szCs w:val="20"/>
        </w:rPr>
        <w:t xml:space="preserve">    </w:t>
      </w:r>
    </w:p>
    <w:p w:rsidR="006D781E" w:rsidRDefault="00EF4F6B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Uveďte, zda obnovu doporučujete, či nikoliv </w:t>
      </w:r>
      <w:r w:rsidR="00E2161F">
        <w:rPr>
          <w:sz w:val="20"/>
          <w:szCs w:val="20"/>
        </w:rPr>
        <w:t>včetně</w:t>
      </w:r>
      <w:r>
        <w:rPr>
          <w:sz w:val="20"/>
          <w:szCs w:val="20"/>
        </w:rPr>
        <w:t xml:space="preserve"> stručné</w:t>
      </w:r>
      <w:r w:rsidR="00E2161F">
        <w:rPr>
          <w:sz w:val="20"/>
          <w:szCs w:val="20"/>
        </w:rPr>
        <w:t>ho</w:t>
      </w:r>
      <w:r>
        <w:rPr>
          <w:sz w:val="20"/>
          <w:szCs w:val="20"/>
        </w:rPr>
        <w:t xml:space="preserve"> zdůvodnění.</w:t>
      </w:r>
    </w:p>
    <w:p w:rsidR="00EF4F6B" w:rsidRDefault="00EF4F6B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</w:p>
    <w:p w:rsidR="00EF4F6B" w:rsidRDefault="00EF4F6B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</w:p>
    <w:p w:rsidR="00626477" w:rsidRPr="00637F55" w:rsidRDefault="00803EB8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                                                                                     Dne ……………</w:t>
      </w:r>
      <w:r w:rsidR="00561CF4">
        <w:rPr>
          <w:b/>
          <w:sz w:val="20"/>
          <w:szCs w:val="20"/>
        </w:rPr>
        <w:t>2024</w:t>
      </w:r>
      <w:r w:rsidRPr="00637F55">
        <w:rPr>
          <w:sz w:val="20"/>
          <w:szCs w:val="20"/>
        </w:rPr>
        <w:t>………………</w:t>
      </w:r>
      <w:r w:rsidR="00EC68B1">
        <w:rPr>
          <w:sz w:val="20"/>
          <w:szCs w:val="20"/>
        </w:rPr>
        <w:t>……</w:t>
      </w:r>
      <w:r w:rsidR="00431A5D">
        <w:rPr>
          <w:sz w:val="20"/>
          <w:szCs w:val="20"/>
        </w:rPr>
        <w:t>…</w:t>
      </w:r>
      <w:r w:rsidR="00EC68B1">
        <w:rPr>
          <w:sz w:val="20"/>
          <w:szCs w:val="20"/>
        </w:rPr>
        <w:t>…</w:t>
      </w:r>
      <w:proofErr w:type="gramStart"/>
      <w:r w:rsidR="00EC68B1">
        <w:rPr>
          <w:sz w:val="20"/>
          <w:szCs w:val="20"/>
        </w:rPr>
        <w:t>…….</w:t>
      </w:r>
      <w:proofErr w:type="gramEnd"/>
      <w:r w:rsidR="00EC68B1">
        <w:rPr>
          <w:sz w:val="20"/>
          <w:szCs w:val="20"/>
        </w:rPr>
        <w:t>.</w:t>
      </w:r>
      <w:r w:rsidRPr="00637F55">
        <w:rPr>
          <w:sz w:val="20"/>
          <w:szCs w:val="20"/>
        </w:rPr>
        <w:t>…………</w:t>
      </w:r>
      <w:r w:rsidR="00431A5D">
        <w:rPr>
          <w:sz w:val="20"/>
          <w:szCs w:val="20"/>
        </w:rPr>
        <w:t>..</w:t>
      </w:r>
    </w:p>
    <w:p w:rsidR="00803EB8" w:rsidRPr="00637F55" w:rsidRDefault="006D781E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03EB8" w:rsidRPr="00637F55">
        <w:rPr>
          <w:sz w:val="20"/>
          <w:szCs w:val="20"/>
        </w:rPr>
        <w:t>podpis pověřeného zástupce</w:t>
      </w:r>
    </w:p>
    <w:p w:rsidR="00F26B8E" w:rsidRPr="003E3E79" w:rsidRDefault="00F26B8E" w:rsidP="00DD1E7E">
      <w:pPr>
        <w:rPr>
          <w:sz w:val="6"/>
          <w:szCs w:val="6"/>
        </w:rPr>
      </w:pPr>
    </w:p>
    <w:p w:rsidR="00637F55" w:rsidRDefault="00803EB8" w:rsidP="005572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637F55">
        <w:rPr>
          <w:b/>
          <w:sz w:val="20"/>
          <w:szCs w:val="20"/>
        </w:rPr>
        <w:t xml:space="preserve">Vyjádření územního odborného pracoviště Národního památkového ústavu </w:t>
      </w:r>
      <w:r w:rsidR="00E07420" w:rsidRPr="00637F55">
        <w:rPr>
          <w:b/>
          <w:sz w:val="20"/>
          <w:szCs w:val="20"/>
        </w:rPr>
        <w:t xml:space="preserve">o </w:t>
      </w:r>
      <w:r w:rsidRPr="00637F55">
        <w:rPr>
          <w:b/>
          <w:sz w:val="20"/>
          <w:szCs w:val="20"/>
        </w:rPr>
        <w:t>významu a naléhavosti obnovy kulturní památky</w:t>
      </w:r>
      <w:r w:rsidR="00D91B6C">
        <w:rPr>
          <w:b/>
          <w:sz w:val="20"/>
          <w:szCs w:val="20"/>
        </w:rPr>
        <w:t xml:space="preserve">. </w:t>
      </w:r>
      <w:r w:rsidRPr="00637F55">
        <w:rPr>
          <w:b/>
          <w:sz w:val="20"/>
          <w:szCs w:val="20"/>
        </w:rPr>
        <w:t xml:space="preserve"> </w:t>
      </w:r>
    </w:p>
    <w:p w:rsidR="00D91B6C" w:rsidRPr="00637F55" w:rsidRDefault="00D91B6C" w:rsidP="00D91B6C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 w:rsidRPr="00637F55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="00EC68B1">
        <w:rPr>
          <w:sz w:val="20"/>
          <w:szCs w:val="20"/>
        </w:rPr>
        <w:t>………………..</w:t>
      </w:r>
      <w:r>
        <w:rPr>
          <w:sz w:val="20"/>
          <w:szCs w:val="20"/>
        </w:rPr>
        <w:t>…..</w:t>
      </w:r>
      <w:r w:rsidRPr="00637F55">
        <w:rPr>
          <w:sz w:val="20"/>
          <w:szCs w:val="20"/>
        </w:rPr>
        <w:t>………….</w:t>
      </w:r>
    </w:p>
    <w:p w:rsidR="00D91B6C" w:rsidRPr="00637F55" w:rsidRDefault="00D91B6C" w:rsidP="00D91B6C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 w:rsidRPr="00637F55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EC68B1">
        <w:rPr>
          <w:sz w:val="20"/>
          <w:szCs w:val="20"/>
        </w:rPr>
        <w:t>………………..</w:t>
      </w:r>
      <w:r>
        <w:rPr>
          <w:sz w:val="20"/>
          <w:szCs w:val="20"/>
        </w:rPr>
        <w:t>………..</w:t>
      </w:r>
      <w:r w:rsidRPr="00637F55">
        <w:rPr>
          <w:sz w:val="20"/>
          <w:szCs w:val="20"/>
        </w:rPr>
        <w:t>……….</w:t>
      </w:r>
    </w:p>
    <w:p w:rsidR="006451E5" w:rsidRPr="003469FF" w:rsidRDefault="006451E5" w:rsidP="003E3E7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rPr>
          <w:sz w:val="10"/>
          <w:szCs w:val="10"/>
        </w:rPr>
      </w:pPr>
    </w:p>
    <w:p w:rsidR="00803EB8" w:rsidRPr="00637F55" w:rsidRDefault="00803EB8" w:rsidP="005572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FB3F8B">
        <w:rPr>
          <w:rFonts w:ascii="Times-Roman" w:hAnsi="Times-Roman" w:cs="Times-Roman"/>
          <w:b/>
          <w:sz w:val="20"/>
          <w:szCs w:val="20"/>
        </w:rPr>
        <w:t>Odborný dohled provádí referent</w:t>
      </w:r>
      <w:r w:rsidR="00E73E25" w:rsidRPr="00FB3F8B">
        <w:rPr>
          <w:rFonts w:ascii="Times-Roman" w:hAnsi="Times-Roman" w:cs="Times-Roman"/>
          <w:b/>
          <w:sz w:val="20"/>
          <w:szCs w:val="20"/>
        </w:rPr>
        <w:t xml:space="preserve"> (jméno</w:t>
      </w:r>
      <w:proofErr w:type="gramStart"/>
      <w:r w:rsidR="00E73E25" w:rsidRPr="00FB3F8B">
        <w:rPr>
          <w:rFonts w:ascii="Times-Roman" w:hAnsi="Times-Roman" w:cs="Times-Roman"/>
          <w:b/>
          <w:sz w:val="20"/>
          <w:szCs w:val="20"/>
        </w:rPr>
        <w:t>)</w:t>
      </w:r>
      <w:r w:rsidRPr="00FB3F8B">
        <w:rPr>
          <w:rFonts w:ascii="Times-Roman" w:hAnsi="Times-Roman" w:cs="Times-Roman"/>
          <w:b/>
          <w:sz w:val="20"/>
          <w:szCs w:val="20"/>
        </w:rPr>
        <w:t>:</w:t>
      </w:r>
      <w:r w:rsidRPr="00637F55">
        <w:rPr>
          <w:rFonts w:ascii="Times-Roman" w:hAnsi="Times-Roman" w:cs="Times-Roman"/>
          <w:sz w:val="20"/>
          <w:szCs w:val="20"/>
        </w:rPr>
        <w:t xml:space="preserve"> </w:t>
      </w:r>
      <w:r w:rsidR="00E73E25">
        <w:rPr>
          <w:rFonts w:ascii="Times-Roman" w:hAnsi="Times-Roman" w:cs="Times-Roman"/>
          <w:sz w:val="20"/>
          <w:szCs w:val="20"/>
        </w:rPr>
        <w:t>.</w:t>
      </w:r>
      <w:r w:rsidRPr="00637F55">
        <w:rPr>
          <w:rFonts w:ascii="Times-Roman" w:hAnsi="Times-Roman" w:cs="Times-Roman"/>
          <w:sz w:val="20"/>
          <w:szCs w:val="20"/>
        </w:rPr>
        <w:t>…</w:t>
      </w:r>
      <w:proofErr w:type="gramEnd"/>
      <w:r w:rsidRPr="00637F55">
        <w:rPr>
          <w:rFonts w:ascii="Times-Roman" w:hAnsi="Times-Roman" w:cs="Times-Roman"/>
          <w:sz w:val="20"/>
          <w:szCs w:val="20"/>
        </w:rPr>
        <w:t>……</w:t>
      </w:r>
      <w:r w:rsidR="00E73E25">
        <w:rPr>
          <w:rFonts w:ascii="Times-Roman" w:hAnsi="Times-Roman" w:cs="Times-Roman"/>
          <w:sz w:val="20"/>
          <w:szCs w:val="20"/>
        </w:rPr>
        <w:t>…………………</w:t>
      </w:r>
      <w:r w:rsidR="003E3E79">
        <w:rPr>
          <w:rFonts w:ascii="Times-Roman" w:hAnsi="Times-Roman" w:cs="Times-Roman"/>
          <w:sz w:val="20"/>
          <w:szCs w:val="20"/>
        </w:rPr>
        <w:t>………tel.:   …</w:t>
      </w:r>
      <w:r w:rsidR="00EC68B1">
        <w:rPr>
          <w:rFonts w:ascii="Times-Roman" w:hAnsi="Times-Roman" w:cs="Times-Roman"/>
          <w:sz w:val="20"/>
          <w:szCs w:val="20"/>
        </w:rPr>
        <w:t>…………….</w:t>
      </w:r>
      <w:r w:rsidR="003E3E79">
        <w:rPr>
          <w:rFonts w:ascii="Times-Roman" w:hAnsi="Times-Roman" w:cs="Times-Roman"/>
          <w:sz w:val="20"/>
          <w:szCs w:val="20"/>
        </w:rPr>
        <w:t>…………………</w:t>
      </w:r>
      <w:r w:rsidR="00A56499">
        <w:rPr>
          <w:rFonts w:ascii="Times-Roman" w:hAnsi="Times-Roman" w:cs="Times-Roman"/>
          <w:sz w:val="20"/>
          <w:szCs w:val="20"/>
        </w:rPr>
        <w:t>…..</w:t>
      </w:r>
      <w:bookmarkStart w:id="1" w:name="_GoBack"/>
      <w:bookmarkEnd w:id="1"/>
      <w:r w:rsidR="003E3E79">
        <w:rPr>
          <w:rFonts w:ascii="Times-Roman" w:hAnsi="Times-Roman" w:cs="Times-Roman"/>
          <w:sz w:val="20"/>
          <w:szCs w:val="20"/>
        </w:rPr>
        <w:t>…</w:t>
      </w:r>
      <w:r w:rsidR="008236FE" w:rsidRPr="00637F55">
        <w:rPr>
          <w:rFonts w:ascii="Times-Roman" w:hAnsi="Times-Roman" w:cs="Times-Roman"/>
          <w:sz w:val="20"/>
          <w:szCs w:val="20"/>
        </w:rPr>
        <w:t>.</w:t>
      </w:r>
    </w:p>
    <w:p w:rsidR="00803EB8" w:rsidRDefault="00803EB8" w:rsidP="005572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EF4F6B" w:rsidRPr="00637F55" w:rsidRDefault="00EF4F6B" w:rsidP="005572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8236FE" w:rsidRPr="00637F55" w:rsidRDefault="00803EB8" w:rsidP="005572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637F55">
        <w:rPr>
          <w:sz w:val="20"/>
          <w:szCs w:val="20"/>
        </w:rPr>
        <w:t>…………………………………………</w:t>
      </w:r>
      <w:r w:rsidR="008236FE" w:rsidRPr="00637F55">
        <w:rPr>
          <w:sz w:val="20"/>
          <w:szCs w:val="20"/>
        </w:rPr>
        <w:t xml:space="preserve">                     </w:t>
      </w:r>
      <w:r w:rsidR="00637F55">
        <w:rPr>
          <w:sz w:val="20"/>
          <w:szCs w:val="20"/>
        </w:rPr>
        <w:t xml:space="preserve">           </w:t>
      </w:r>
      <w:r w:rsidR="008236FE" w:rsidRPr="00637F55">
        <w:rPr>
          <w:sz w:val="20"/>
          <w:szCs w:val="20"/>
        </w:rPr>
        <w:t xml:space="preserve">Dne </w:t>
      </w:r>
      <w:r w:rsidR="008236FE" w:rsidRPr="00A56499">
        <w:rPr>
          <w:sz w:val="20"/>
          <w:szCs w:val="20"/>
        </w:rPr>
        <w:t>………</w:t>
      </w:r>
      <w:proofErr w:type="gramStart"/>
      <w:r w:rsidR="008236FE" w:rsidRPr="00A56499">
        <w:rPr>
          <w:sz w:val="20"/>
          <w:szCs w:val="20"/>
        </w:rPr>
        <w:t>…</w:t>
      </w:r>
      <w:r w:rsidR="00637F55" w:rsidRPr="00A56499">
        <w:rPr>
          <w:sz w:val="20"/>
          <w:szCs w:val="20"/>
        </w:rPr>
        <w:t>…</w:t>
      </w:r>
      <w:r w:rsidR="008236FE" w:rsidRPr="00A56499">
        <w:rPr>
          <w:sz w:val="20"/>
          <w:szCs w:val="20"/>
        </w:rPr>
        <w:t>.</w:t>
      </w:r>
      <w:proofErr w:type="gramEnd"/>
      <w:r w:rsidR="00561CF4">
        <w:rPr>
          <w:b/>
          <w:sz w:val="20"/>
          <w:szCs w:val="20"/>
        </w:rPr>
        <w:t>2024</w:t>
      </w:r>
      <w:r w:rsidR="008236FE" w:rsidRPr="00637F55">
        <w:rPr>
          <w:sz w:val="20"/>
          <w:szCs w:val="20"/>
        </w:rPr>
        <w:t>…</w:t>
      </w:r>
      <w:r w:rsidR="00EC68B1">
        <w:rPr>
          <w:sz w:val="20"/>
          <w:szCs w:val="20"/>
        </w:rPr>
        <w:t>……………….</w:t>
      </w:r>
      <w:r w:rsidR="008236FE" w:rsidRPr="00637F55">
        <w:rPr>
          <w:sz w:val="20"/>
          <w:szCs w:val="20"/>
        </w:rPr>
        <w:t>…………………….</w:t>
      </w:r>
      <w:r w:rsidRPr="00637F55">
        <w:rPr>
          <w:sz w:val="20"/>
          <w:szCs w:val="20"/>
        </w:rPr>
        <w:t>…..</w:t>
      </w:r>
    </w:p>
    <w:p w:rsidR="00803EB8" w:rsidRPr="00637F55" w:rsidRDefault="00803EB8" w:rsidP="005572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podpis odborného referenta </w:t>
      </w:r>
      <w:r w:rsidRPr="00637F55">
        <w:rPr>
          <w:sz w:val="20"/>
          <w:szCs w:val="20"/>
        </w:rPr>
        <w:tab/>
      </w:r>
      <w:r w:rsidRPr="00637F55">
        <w:rPr>
          <w:sz w:val="20"/>
          <w:szCs w:val="20"/>
        </w:rPr>
        <w:tab/>
        <w:t xml:space="preserve">        </w:t>
      </w:r>
      <w:r w:rsidR="00CF5E6B" w:rsidRPr="00637F55">
        <w:rPr>
          <w:sz w:val="20"/>
          <w:szCs w:val="20"/>
        </w:rPr>
        <w:t xml:space="preserve">   </w:t>
      </w:r>
      <w:r w:rsidR="00DA6E46" w:rsidRPr="00637F55">
        <w:rPr>
          <w:sz w:val="20"/>
          <w:szCs w:val="20"/>
        </w:rPr>
        <w:t xml:space="preserve">             </w:t>
      </w:r>
      <w:r w:rsidR="00E73E25">
        <w:rPr>
          <w:sz w:val="20"/>
          <w:szCs w:val="20"/>
        </w:rPr>
        <w:t xml:space="preserve">          </w:t>
      </w:r>
      <w:r w:rsidR="003469FF">
        <w:rPr>
          <w:sz w:val="20"/>
          <w:szCs w:val="20"/>
        </w:rPr>
        <w:t xml:space="preserve"> </w:t>
      </w:r>
      <w:r w:rsidR="00EC68B1">
        <w:rPr>
          <w:sz w:val="20"/>
          <w:szCs w:val="20"/>
        </w:rPr>
        <w:t xml:space="preserve">                     </w:t>
      </w:r>
      <w:r w:rsidR="00E73E25">
        <w:rPr>
          <w:sz w:val="20"/>
          <w:szCs w:val="20"/>
        </w:rPr>
        <w:t xml:space="preserve"> </w:t>
      </w:r>
      <w:r w:rsidR="00A56499">
        <w:rPr>
          <w:sz w:val="20"/>
          <w:szCs w:val="20"/>
        </w:rPr>
        <w:t xml:space="preserve">       </w:t>
      </w:r>
      <w:r w:rsidRPr="00637F55">
        <w:rPr>
          <w:sz w:val="20"/>
          <w:szCs w:val="20"/>
        </w:rPr>
        <w:t xml:space="preserve">podpis ředitele </w:t>
      </w:r>
      <w:proofErr w:type="spellStart"/>
      <w:r w:rsidRPr="00637F55">
        <w:rPr>
          <w:sz w:val="20"/>
          <w:szCs w:val="20"/>
        </w:rPr>
        <w:t>ú.</w:t>
      </w:r>
      <w:proofErr w:type="spellEnd"/>
      <w:r w:rsidRPr="00637F55">
        <w:rPr>
          <w:sz w:val="20"/>
          <w:szCs w:val="20"/>
        </w:rPr>
        <w:t xml:space="preserve"> o. p.,</w:t>
      </w:r>
      <w:r w:rsidR="003469FF">
        <w:rPr>
          <w:sz w:val="20"/>
          <w:szCs w:val="20"/>
        </w:rPr>
        <w:t xml:space="preserve"> </w:t>
      </w:r>
      <w:r w:rsidRPr="00637F55">
        <w:rPr>
          <w:sz w:val="20"/>
          <w:szCs w:val="20"/>
        </w:rPr>
        <w:t xml:space="preserve">razítko </w:t>
      </w:r>
    </w:p>
    <w:p w:rsidR="00F26B8E" w:rsidRPr="003E3E79" w:rsidRDefault="00F26B8E" w:rsidP="00DD1E7E">
      <w:pPr>
        <w:rPr>
          <w:sz w:val="6"/>
          <w:szCs w:val="6"/>
        </w:rPr>
      </w:pPr>
    </w:p>
    <w:p w:rsidR="00803EB8" w:rsidRDefault="00803EB8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10490"/>
        </w:tabs>
        <w:jc w:val="both"/>
        <w:rPr>
          <w:sz w:val="20"/>
          <w:szCs w:val="20"/>
        </w:rPr>
      </w:pPr>
      <w:r w:rsidRPr="00637F55">
        <w:rPr>
          <w:b/>
          <w:sz w:val="20"/>
          <w:szCs w:val="20"/>
        </w:rPr>
        <w:t>Potvrzení úřadu obce s rozšířenou působností</w:t>
      </w:r>
      <w:r w:rsidR="006C2F6E" w:rsidRPr="00637F55">
        <w:rPr>
          <w:b/>
          <w:sz w:val="20"/>
          <w:szCs w:val="20"/>
        </w:rPr>
        <w:t xml:space="preserve"> </w:t>
      </w:r>
      <w:r w:rsidR="006C2F6E" w:rsidRPr="00637F55">
        <w:rPr>
          <w:sz w:val="20"/>
          <w:szCs w:val="20"/>
        </w:rPr>
        <w:t>(obnova kulturní památky</w:t>
      </w:r>
      <w:r w:rsidR="006C2F6E" w:rsidRPr="00637F55">
        <w:rPr>
          <w:b/>
          <w:sz w:val="20"/>
          <w:szCs w:val="20"/>
        </w:rPr>
        <w:t>)</w:t>
      </w:r>
      <w:r w:rsidRPr="00637F55">
        <w:rPr>
          <w:b/>
          <w:sz w:val="20"/>
          <w:szCs w:val="20"/>
        </w:rPr>
        <w:t xml:space="preserve">, popř. </w:t>
      </w:r>
      <w:r w:rsidR="006C2F6E" w:rsidRPr="00637F55">
        <w:rPr>
          <w:b/>
          <w:sz w:val="20"/>
          <w:szCs w:val="20"/>
        </w:rPr>
        <w:t>Magistrátu</w:t>
      </w:r>
      <w:r w:rsidR="006C2F6E" w:rsidRPr="00637F55">
        <w:rPr>
          <w:sz w:val="20"/>
          <w:szCs w:val="20"/>
        </w:rPr>
        <w:t xml:space="preserve"> </w:t>
      </w:r>
      <w:r w:rsidR="006C2F6E" w:rsidRPr="00637F55">
        <w:rPr>
          <w:b/>
          <w:sz w:val="20"/>
          <w:szCs w:val="20"/>
        </w:rPr>
        <w:t xml:space="preserve">hl. m. Prahy, </w:t>
      </w:r>
      <w:r w:rsidRPr="00637F55">
        <w:rPr>
          <w:b/>
          <w:sz w:val="20"/>
          <w:szCs w:val="20"/>
        </w:rPr>
        <w:t>krajského úřadu</w:t>
      </w:r>
      <w:r w:rsidR="006C2F6E" w:rsidRPr="00637F55">
        <w:rPr>
          <w:b/>
          <w:sz w:val="20"/>
          <w:szCs w:val="20"/>
        </w:rPr>
        <w:t xml:space="preserve"> </w:t>
      </w:r>
      <w:r w:rsidR="006C2F6E" w:rsidRPr="00637F55">
        <w:rPr>
          <w:sz w:val="20"/>
          <w:szCs w:val="20"/>
        </w:rPr>
        <w:t>(obnov</w:t>
      </w:r>
      <w:r w:rsidR="00513C43" w:rsidRPr="00637F55">
        <w:rPr>
          <w:sz w:val="20"/>
          <w:szCs w:val="20"/>
        </w:rPr>
        <w:t>a</w:t>
      </w:r>
      <w:r w:rsidR="006C2F6E" w:rsidRPr="00637F55">
        <w:rPr>
          <w:sz w:val="20"/>
          <w:szCs w:val="20"/>
        </w:rPr>
        <w:t xml:space="preserve"> národní kulturní památky)</w:t>
      </w:r>
      <w:r w:rsidR="00D91B6C">
        <w:rPr>
          <w:b/>
          <w:sz w:val="20"/>
          <w:szCs w:val="20"/>
        </w:rPr>
        <w:t xml:space="preserve">. </w:t>
      </w:r>
      <w:r w:rsidRPr="00637F55">
        <w:rPr>
          <w:sz w:val="20"/>
          <w:szCs w:val="20"/>
        </w:rPr>
        <w:t xml:space="preserve">Obnova je zajištěna v souladu s </w:t>
      </w:r>
      <w:proofErr w:type="spellStart"/>
      <w:r w:rsidRPr="00637F55">
        <w:rPr>
          <w:sz w:val="20"/>
          <w:szCs w:val="20"/>
        </w:rPr>
        <w:t>ust</w:t>
      </w:r>
      <w:proofErr w:type="spellEnd"/>
      <w:r w:rsidRPr="00637F55">
        <w:rPr>
          <w:sz w:val="20"/>
          <w:szCs w:val="20"/>
        </w:rPr>
        <w:t>. § 14 zák. č. 20/1987 Sb. Finanční podpora z Programu je žádoucí.</w:t>
      </w:r>
    </w:p>
    <w:p w:rsidR="00EF4F6B" w:rsidRDefault="005572CD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                     </w:t>
      </w:r>
    </w:p>
    <w:p w:rsidR="006451E5" w:rsidRDefault="006451E5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</w:p>
    <w:p w:rsidR="00626477" w:rsidRPr="00637F55" w:rsidRDefault="005572CD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                                                    Dne</w:t>
      </w:r>
      <w:proofErr w:type="gramStart"/>
      <w:r w:rsidRPr="00637F55">
        <w:rPr>
          <w:sz w:val="20"/>
          <w:szCs w:val="20"/>
        </w:rPr>
        <w:t xml:space="preserve"> </w:t>
      </w:r>
      <w:r w:rsidR="00637F55">
        <w:rPr>
          <w:sz w:val="20"/>
          <w:szCs w:val="20"/>
        </w:rPr>
        <w:t>.</w:t>
      </w:r>
      <w:r w:rsidRPr="00637F55">
        <w:rPr>
          <w:sz w:val="20"/>
          <w:szCs w:val="20"/>
        </w:rPr>
        <w:t>…</w:t>
      </w:r>
      <w:proofErr w:type="gramEnd"/>
      <w:r w:rsidRPr="00637F55">
        <w:rPr>
          <w:sz w:val="20"/>
          <w:szCs w:val="20"/>
        </w:rPr>
        <w:t>……</w:t>
      </w:r>
      <w:r w:rsidR="00637F55">
        <w:rPr>
          <w:sz w:val="20"/>
          <w:szCs w:val="20"/>
        </w:rPr>
        <w:t>.</w:t>
      </w:r>
      <w:r w:rsidRPr="00637F55">
        <w:rPr>
          <w:sz w:val="20"/>
          <w:szCs w:val="20"/>
        </w:rPr>
        <w:t>…</w:t>
      </w:r>
      <w:r w:rsidR="00561CF4">
        <w:rPr>
          <w:b/>
          <w:sz w:val="20"/>
          <w:szCs w:val="20"/>
        </w:rPr>
        <w:t>2024</w:t>
      </w:r>
      <w:r w:rsidRPr="00637F55">
        <w:rPr>
          <w:sz w:val="20"/>
          <w:szCs w:val="20"/>
        </w:rPr>
        <w:t>………………………………</w:t>
      </w:r>
    </w:p>
    <w:p w:rsidR="005572CD" w:rsidRPr="00637F55" w:rsidRDefault="005572CD" w:rsidP="005572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773"/>
        </w:tabs>
        <w:rPr>
          <w:sz w:val="20"/>
          <w:szCs w:val="20"/>
        </w:rPr>
      </w:pPr>
      <w:r w:rsidRPr="00637F55">
        <w:rPr>
          <w:sz w:val="20"/>
          <w:szCs w:val="20"/>
        </w:rPr>
        <w:t xml:space="preserve">                                                                                      </w:t>
      </w:r>
      <w:r w:rsidR="00DA6E46" w:rsidRPr="00637F55">
        <w:rPr>
          <w:sz w:val="20"/>
          <w:szCs w:val="20"/>
        </w:rPr>
        <w:t xml:space="preserve">   </w:t>
      </w:r>
      <w:r w:rsidR="00637F55">
        <w:rPr>
          <w:sz w:val="20"/>
          <w:szCs w:val="20"/>
        </w:rPr>
        <w:t xml:space="preserve">                  </w:t>
      </w:r>
      <w:r w:rsidR="00E73E25">
        <w:rPr>
          <w:sz w:val="20"/>
          <w:szCs w:val="20"/>
        </w:rPr>
        <w:t xml:space="preserve">             </w:t>
      </w:r>
      <w:r w:rsidRPr="00637F55">
        <w:rPr>
          <w:sz w:val="20"/>
          <w:szCs w:val="20"/>
        </w:rPr>
        <w:t>podpis vedoucího pracovníka, razítko</w:t>
      </w:r>
    </w:p>
    <w:p w:rsidR="00F26B8E" w:rsidRPr="003E3E79" w:rsidRDefault="00F26B8E" w:rsidP="00DD1E7E">
      <w:pPr>
        <w:rPr>
          <w:sz w:val="6"/>
          <w:szCs w:val="6"/>
        </w:rPr>
      </w:pPr>
    </w:p>
    <w:p w:rsidR="00B6468E" w:rsidRPr="00637F55" w:rsidRDefault="00B6468E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spacing w:line="72" w:lineRule="atLeast"/>
        <w:jc w:val="center"/>
        <w:rPr>
          <w:b/>
          <w:sz w:val="20"/>
          <w:szCs w:val="20"/>
        </w:rPr>
      </w:pPr>
    </w:p>
    <w:p w:rsidR="00803EB8" w:rsidRDefault="00E3794A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spacing w:line="72" w:lineRule="atLeast"/>
        <w:jc w:val="center"/>
        <w:rPr>
          <w:b/>
          <w:sz w:val="20"/>
          <w:szCs w:val="20"/>
        </w:rPr>
      </w:pPr>
      <w:r w:rsidRPr="00637F55">
        <w:rPr>
          <w:b/>
          <w:sz w:val="20"/>
          <w:szCs w:val="20"/>
        </w:rPr>
        <w:t>P</w:t>
      </w:r>
      <w:r w:rsidR="00803EB8" w:rsidRPr="00637F55">
        <w:rPr>
          <w:b/>
          <w:sz w:val="20"/>
          <w:szCs w:val="20"/>
        </w:rPr>
        <w:t>rohlášení vlastníka kulturní památky</w:t>
      </w:r>
    </w:p>
    <w:p w:rsidR="003469FF" w:rsidRPr="00550F18" w:rsidRDefault="003469FF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spacing w:line="72" w:lineRule="atLeast"/>
        <w:jc w:val="center"/>
        <w:rPr>
          <w:sz w:val="10"/>
          <w:szCs w:val="10"/>
        </w:rPr>
      </w:pPr>
    </w:p>
    <w:p w:rsidR="0081148A" w:rsidRPr="003469FF" w:rsidRDefault="003469FF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F09F"/>
      </w:r>
      <w:r>
        <w:rPr>
          <w:b/>
          <w:sz w:val="20"/>
          <w:szCs w:val="20"/>
        </w:rPr>
        <w:t xml:space="preserve"> </w:t>
      </w:r>
      <w:r w:rsidR="00E3794A" w:rsidRPr="003469FF">
        <w:rPr>
          <w:sz w:val="20"/>
          <w:szCs w:val="20"/>
        </w:rPr>
        <w:t>P</w:t>
      </w:r>
      <w:r w:rsidR="00803EB8" w:rsidRPr="003469FF">
        <w:rPr>
          <w:sz w:val="20"/>
          <w:szCs w:val="20"/>
        </w:rPr>
        <w:t xml:space="preserve">rohlašuji, že údaje v tomto souhrnném přehledu </w:t>
      </w:r>
      <w:r w:rsidR="00D26C3E" w:rsidRPr="003469FF">
        <w:rPr>
          <w:sz w:val="20"/>
          <w:szCs w:val="20"/>
        </w:rPr>
        <w:t xml:space="preserve">a doložených dokladech </w:t>
      </w:r>
      <w:r w:rsidR="00803EB8" w:rsidRPr="003469FF">
        <w:rPr>
          <w:sz w:val="20"/>
          <w:szCs w:val="20"/>
        </w:rPr>
        <w:t>jsem uvedl pravdivě a že jsem žádné skutečnosti významné pro je</w:t>
      </w:r>
      <w:r w:rsidR="00E3794A" w:rsidRPr="003469FF">
        <w:rPr>
          <w:sz w:val="20"/>
          <w:szCs w:val="20"/>
        </w:rPr>
        <w:t>ho posouzení úmyslně nezamlčel</w:t>
      </w:r>
      <w:r w:rsidR="0042272B" w:rsidRPr="003469FF">
        <w:rPr>
          <w:sz w:val="20"/>
          <w:szCs w:val="20"/>
        </w:rPr>
        <w:t xml:space="preserve">. </w:t>
      </w:r>
      <w:r w:rsidR="00E3794A" w:rsidRPr="003469FF">
        <w:rPr>
          <w:sz w:val="20"/>
          <w:szCs w:val="20"/>
        </w:rPr>
        <w:t xml:space="preserve"> </w:t>
      </w:r>
      <w:r w:rsidR="0042272B" w:rsidRPr="003469FF">
        <w:rPr>
          <w:sz w:val="20"/>
          <w:szCs w:val="20"/>
        </w:rPr>
        <w:t>V</w:t>
      </w:r>
      <w:r w:rsidR="00E3794A" w:rsidRPr="003469FF">
        <w:rPr>
          <w:sz w:val="20"/>
          <w:szCs w:val="20"/>
        </w:rPr>
        <w:t>eškeré změny všech uvedených identifikačních údajů oznámím neprodleně písemně poskytovateli příspěvku, nejpozději do 14 dnů od změny těchto údajů.</w:t>
      </w:r>
    </w:p>
    <w:p w:rsidR="00E3794A" w:rsidRPr="003469FF" w:rsidRDefault="003469FF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jc w:val="both"/>
        <w:rPr>
          <w:sz w:val="20"/>
          <w:szCs w:val="20"/>
        </w:rPr>
      </w:pPr>
      <w:r w:rsidRPr="003469FF">
        <w:rPr>
          <w:sz w:val="20"/>
          <w:szCs w:val="20"/>
        </w:rPr>
        <w:sym w:font="Wingdings" w:char="F09F"/>
      </w:r>
      <w:r w:rsidRPr="003469FF">
        <w:rPr>
          <w:sz w:val="20"/>
          <w:szCs w:val="20"/>
        </w:rPr>
        <w:t xml:space="preserve"> </w:t>
      </w:r>
      <w:r w:rsidR="0081148A" w:rsidRPr="003469FF">
        <w:rPr>
          <w:sz w:val="20"/>
          <w:szCs w:val="20"/>
        </w:rPr>
        <w:t xml:space="preserve">Prohlašuji, že na majetek není </w:t>
      </w:r>
      <w:r w:rsidR="007E49CA" w:rsidRPr="003469FF">
        <w:rPr>
          <w:sz w:val="20"/>
          <w:szCs w:val="20"/>
        </w:rPr>
        <w:t>vy</w:t>
      </w:r>
      <w:r w:rsidR="0081148A" w:rsidRPr="003469FF">
        <w:rPr>
          <w:sz w:val="20"/>
          <w:szCs w:val="20"/>
        </w:rPr>
        <w:t>hlášen konkurz, nebylo zahájeno konkurzní nebo vyrovnací řízení</w:t>
      </w:r>
      <w:r w:rsidR="00EF7BD2" w:rsidRPr="003469FF">
        <w:rPr>
          <w:sz w:val="20"/>
          <w:szCs w:val="20"/>
        </w:rPr>
        <w:t>, případně exekuce</w:t>
      </w:r>
      <w:r w:rsidR="0081148A" w:rsidRPr="003469FF">
        <w:rPr>
          <w:sz w:val="20"/>
          <w:szCs w:val="20"/>
        </w:rPr>
        <w:t xml:space="preserve">. </w:t>
      </w:r>
    </w:p>
    <w:p w:rsidR="0081148A" w:rsidRPr="003469FF" w:rsidRDefault="003469FF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jc w:val="both"/>
        <w:rPr>
          <w:strike/>
          <w:sz w:val="20"/>
          <w:szCs w:val="20"/>
        </w:rPr>
      </w:pPr>
      <w:r w:rsidRPr="003469FF">
        <w:rPr>
          <w:sz w:val="20"/>
          <w:szCs w:val="20"/>
        </w:rPr>
        <w:sym w:font="Wingdings" w:char="F09F"/>
      </w:r>
      <w:r w:rsidRPr="003469FF">
        <w:rPr>
          <w:sz w:val="20"/>
          <w:szCs w:val="20"/>
        </w:rPr>
        <w:t xml:space="preserve"> </w:t>
      </w:r>
      <w:r w:rsidR="0081148A" w:rsidRPr="003469FF">
        <w:rPr>
          <w:sz w:val="20"/>
          <w:szCs w:val="20"/>
        </w:rPr>
        <w:t xml:space="preserve">Prohlašuji, že nemám </w:t>
      </w:r>
      <w:r w:rsidR="00E71400" w:rsidRPr="003469FF">
        <w:rPr>
          <w:sz w:val="20"/>
          <w:szCs w:val="20"/>
        </w:rPr>
        <w:t xml:space="preserve">v době podpisu tohoto prohlášení u místně příslušného finančního úřadu, okresní správy sociálního zabezpečení a zdravotních pojišťoven žádné nesplacené závazky po lhůtě splatnosti. </w:t>
      </w:r>
    </w:p>
    <w:p w:rsidR="00803EB8" w:rsidRPr="003469FF" w:rsidRDefault="003469FF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rPr>
          <w:sz w:val="20"/>
          <w:szCs w:val="20"/>
        </w:rPr>
      </w:pPr>
      <w:r w:rsidRPr="003469FF">
        <w:rPr>
          <w:sz w:val="20"/>
          <w:szCs w:val="20"/>
        </w:rPr>
        <w:sym w:font="Wingdings" w:char="F09F"/>
      </w:r>
      <w:r w:rsidRPr="003469FF">
        <w:rPr>
          <w:sz w:val="20"/>
          <w:szCs w:val="20"/>
        </w:rPr>
        <w:t xml:space="preserve"> </w:t>
      </w:r>
      <w:r w:rsidR="00803EB8" w:rsidRPr="003469FF">
        <w:rPr>
          <w:sz w:val="20"/>
          <w:szCs w:val="20"/>
        </w:rPr>
        <w:t xml:space="preserve">Provádění obnovy kulturní památky budu průběžně konzultovat </w:t>
      </w:r>
      <w:r w:rsidR="00362A5F" w:rsidRPr="003469FF">
        <w:rPr>
          <w:sz w:val="20"/>
          <w:szCs w:val="20"/>
        </w:rPr>
        <w:t xml:space="preserve">s pracovníky věcně a místně příslušného obecního úřadu obce s rozšířenou působností </w:t>
      </w:r>
      <w:r w:rsidR="00D11C87">
        <w:rPr>
          <w:sz w:val="20"/>
          <w:szCs w:val="20"/>
        </w:rPr>
        <w:t xml:space="preserve">(v případě NKP s příslušným krajským úřadem) </w:t>
      </w:r>
      <w:r w:rsidR="00F24FC7" w:rsidRPr="003469FF">
        <w:rPr>
          <w:sz w:val="20"/>
          <w:szCs w:val="20"/>
        </w:rPr>
        <w:t>v součinnosti</w:t>
      </w:r>
      <w:r w:rsidR="00362A5F" w:rsidRPr="003469FF">
        <w:rPr>
          <w:sz w:val="20"/>
          <w:szCs w:val="20"/>
        </w:rPr>
        <w:t xml:space="preserve"> </w:t>
      </w:r>
      <w:r w:rsidR="00803EB8" w:rsidRPr="003469FF">
        <w:rPr>
          <w:sz w:val="20"/>
          <w:szCs w:val="20"/>
        </w:rPr>
        <w:t>se specialisty</w:t>
      </w:r>
      <w:r w:rsidR="00637F55" w:rsidRPr="003469FF">
        <w:rPr>
          <w:sz w:val="20"/>
          <w:szCs w:val="20"/>
        </w:rPr>
        <w:t xml:space="preserve"> </w:t>
      </w:r>
      <w:r w:rsidR="00803EB8" w:rsidRPr="003469FF">
        <w:rPr>
          <w:sz w:val="20"/>
          <w:szCs w:val="20"/>
        </w:rPr>
        <w:t>z Národního památkového ústavu a budu dbát jejich rad s cílem zajistit co nejvyšší úroveň prací z hledisek státní památkové péče.</w:t>
      </w:r>
    </w:p>
    <w:p w:rsidR="00926E43" w:rsidRPr="00926E43" w:rsidRDefault="003469FF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rPr>
          <w:sz w:val="20"/>
          <w:szCs w:val="20"/>
        </w:rPr>
      </w:pPr>
      <w:r w:rsidRPr="003469FF">
        <w:rPr>
          <w:sz w:val="20"/>
          <w:szCs w:val="20"/>
        </w:rPr>
        <w:sym w:font="Wingdings" w:char="F09F"/>
      </w:r>
      <w:r w:rsidRPr="003469FF">
        <w:rPr>
          <w:sz w:val="20"/>
          <w:szCs w:val="20"/>
        </w:rPr>
        <w:t xml:space="preserve"> </w:t>
      </w:r>
      <w:r w:rsidR="00626477" w:rsidRPr="003469FF">
        <w:rPr>
          <w:sz w:val="20"/>
          <w:szCs w:val="20"/>
        </w:rPr>
        <w:t xml:space="preserve">Prohlašuji, že proti mně (nám) není nebo nebylo </w:t>
      </w:r>
      <w:r w:rsidR="00926E43">
        <w:rPr>
          <w:sz w:val="20"/>
          <w:szCs w:val="20"/>
        </w:rPr>
        <w:t>v</w:t>
      </w:r>
      <w:r w:rsidR="00D11C87">
        <w:rPr>
          <w:sz w:val="20"/>
          <w:szCs w:val="20"/>
        </w:rPr>
        <w:t> </w:t>
      </w:r>
      <w:r w:rsidR="00926E43">
        <w:rPr>
          <w:sz w:val="20"/>
          <w:szCs w:val="20"/>
        </w:rPr>
        <w:t>poslední</w:t>
      </w:r>
      <w:r w:rsidR="00D11C87">
        <w:rPr>
          <w:sz w:val="20"/>
          <w:szCs w:val="20"/>
        </w:rPr>
        <w:t xml:space="preserve">ch dvou letech </w:t>
      </w:r>
      <w:r w:rsidR="00626477" w:rsidRPr="003469FF">
        <w:rPr>
          <w:sz w:val="20"/>
          <w:szCs w:val="20"/>
        </w:rPr>
        <w:t xml:space="preserve">vedeno správní </w:t>
      </w:r>
      <w:r w:rsidR="00926E43">
        <w:rPr>
          <w:sz w:val="20"/>
          <w:szCs w:val="20"/>
        </w:rPr>
        <w:t xml:space="preserve">či trestní </w:t>
      </w:r>
      <w:r w:rsidR="00626477" w:rsidRPr="003469FF">
        <w:rPr>
          <w:sz w:val="20"/>
          <w:szCs w:val="20"/>
        </w:rPr>
        <w:t>řízení ve věci porušení zákona číslo 20/1987 Sb., o státní památkové péči</w:t>
      </w:r>
      <w:r w:rsidR="00926E43">
        <w:rPr>
          <w:sz w:val="20"/>
          <w:szCs w:val="20"/>
        </w:rPr>
        <w:t>, ani jsem nebyl (jsme nebyli) v</w:t>
      </w:r>
      <w:r w:rsidR="00D11C87">
        <w:rPr>
          <w:sz w:val="20"/>
          <w:szCs w:val="20"/>
        </w:rPr>
        <w:t> </w:t>
      </w:r>
      <w:r w:rsidR="00926E43">
        <w:rPr>
          <w:sz w:val="20"/>
          <w:szCs w:val="20"/>
        </w:rPr>
        <w:t>poslední</w:t>
      </w:r>
      <w:r w:rsidR="00D11C87">
        <w:rPr>
          <w:sz w:val="20"/>
          <w:szCs w:val="20"/>
        </w:rPr>
        <w:t xml:space="preserve">ch dvou letech </w:t>
      </w:r>
      <w:r w:rsidR="00926E43">
        <w:rPr>
          <w:sz w:val="20"/>
          <w:szCs w:val="20"/>
        </w:rPr>
        <w:t>pro porušení uvedeného zákona pravomocně odsouzen (odsouzeni).</w:t>
      </w:r>
    </w:p>
    <w:p w:rsidR="00B6468E" w:rsidRPr="003469FF" w:rsidRDefault="003469FF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rPr>
          <w:sz w:val="20"/>
          <w:szCs w:val="20"/>
        </w:rPr>
      </w:pPr>
      <w:r w:rsidRPr="003469FF">
        <w:rPr>
          <w:sz w:val="20"/>
          <w:szCs w:val="20"/>
        </w:rPr>
        <w:sym w:font="Wingdings" w:char="F09F"/>
      </w:r>
      <w:r w:rsidRPr="003469FF">
        <w:rPr>
          <w:sz w:val="20"/>
          <w:szCs w:val="20"/>
        </w:rPr>
        <w:t xml:space="preserve"> </w:t>
      </w:r>
      <w:r w:rsidR="00803EB8" w:rsidRPr="003469FF">
        <w:rPr>
          <w:sz w:val="20"/>
          <w:szCs w:val="20"/>
        </w:rPr>
        <w:t>Souhlasím s tím, aby tento souhrnný přehled – bude-li přijat a akce obnovy kulturní památky bude zařazena do Programu regenerace městských památkových rezervací a městských památkových zón na letošní rok – byl počínaje dnem od data zařazení akce do Programu kvalifikován tím, kd</w:t>
      </w:r>
      <w:r w:rsidR="00B12705">
        <w:rPr>
          <w:sz w:val="20"/>
          <w:szCs w:val="20"/>
        </w:rPr>
        <w:t xml:space="preserve">o finanční příspěvek v Programu </w:t>
      </w:r>
      <w:r w:rsidR="00803EB8" w:rsidRPr="003469FF">
        <w:rPr>
          <w:sz w:val="20"/>
          <w:szCs w:val="20"/>
        </w:rPr>
        <w:t>poskytuje,</w:t>
      </w:r>
      <w:r w:rsidR="003C4DE9">
        <w:rPr>
          <w:sz w:val="20"/>
          <w:szCs w:val="20"/>
        </w:rPr>
        <w:t xml:space="preserve"> </w:t>
      </w:r>
      <w:r w:rsidR="00803EB8" w:rsidRPr="003469FF">
        <w:rPr>
          <w:sz w:val="20"/>
          <w:szCs w:val="20"/>
        </w:rPr>
        <w:t>jako moje žádost o poskytnutí příspěvku podle § 16 zák. č. 20/1987 Sb., o státní památkové péč</w:t>
      </w:r>
      <w:r w:rsidR="003D0FBD" w:rsidRPr="003469FF">
        <w:rPr>
          <w:sz w:val="20"/>
          <w:szCs w:val="20"/>
        </w:rPr>
        <w:t>i, ve znění pozdějších předpisů.</w:t>
      </w:r>
    </w:p>
    <w:p w:rsidR="0080328A" w:rsidRDefault="003469FF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rPr>
          <w:sz w:val="20"/>
          <w:szCs w:val="20"/>
        </w:rPr>
      </w:pPr>
      <w:r w:rsidRPr="003469FF">
        <w:rPr>
          <w:sz w:val="20"/>
          <w:szCs w:val="20"/>
        </w:rPr>
        <w:sym w:font="Wingdings" w:char="F09F"/>
      </w:r>
      <w:r w:rsidRPr="003469FF">
        <w:rPr>
          <w:sz w:val="20"/>
          <w:szCs w:val="20"/>
        </w:rPr>
        <w:t xml:space="preserve"> </w:t>
      </w:r>
      <w:r w:rsidR="00AA4091" w:rsidRPr="003469FF">
        <w:rPr>
          <w:sz w:val="20"/>
          <w:szCs w:val="20"/>
        </w:rPr>
        <w:t>Souhlasím se zveřejněním údajů týkajících se obnovy kulturní památky v rámci Programu regenerace městských památkových rezervací a městských památkových zón.</w:t>
      </w:r>
    </w:p>
    <w:p w:rsidR="003469FF" w:rsidRDefault="005532E6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rPr>
          <w:b/>
          <w:sz w:val="20"/>
          <w:szCs w:val="20"/>
        </w:rPr>
      </w:pPr>
      <w:r w:rsidRPr="005532E6">
        <w:rPr>
          <w:b/>
          <w:sz w:val="20"/>
          <w:szCs w:val="20"/>
        </w:rPr>
        <w:t xml:space="preserve">   </w:t>
      </w:r>
    </w:p>
    <w:p w:rsidR="00AA14BE" w:rsidRPr="005532E6" w:rsidRDefault="00AA14BE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rPr>
          <w:b/>
          <w:sz w:val="20"/>
          <w:szCs w:val="20"/>
        </w:rPr>
      </w:pPr>
    </w:p>
    <w:p w:rsidR="00F24FC7" w:rsidRPr="003469FF" w:rsidRDefault="00F24FC7" w:rsidP="00550F18">
      <w:pPr>
        <w:pStyle w:val="Zkladntext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leader="dot" w:pos="10773"/>
        </w:tabs>
        <w:ind w:firstLine="284"/>
        <w:rPr>
          <w:sz w:val="22"/>
          <w:szCs w:val="22"/>
        </w:rPr>
      </w:pPr>
    </w:p>
    <w:p w:rsidR="005572CD" w:rsidRDefault="005572CD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pos="10773"/>
        </w:tabs>
        <w:rPr>
          <w:b/>
        </w:rPr>
      </w:pPr>
      <w:r>
        <w:rPr>
          <w:sz w:val="20"/>
          <w:szCs w:val="20"/>
        </w:rPr>
        <w:t xml:space="preserve">    </w:t>
      </w:r>
      <w:r w:rsidR="00637F55">
        <w:rPr>
          <w:sz w:val="20"/>
          <w:szCs w:val="20"/>
        </w:rPr>
        <w:t>…</w:t>
      </w:r>
      <w:r w:rsidR="000B027C">
        <w:rPr>
          <w:sz w:val="20"/>
          <w:szCs w:val="20"/>
        </w:rPr>
        <w:t>…………………………………………..</w:t>
      </w:r>
      <w:r w:rsidR="00EC68B1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D</w:t>
      </w:r>
      <w:r w:rsidRPr="00C047CB">
        <w:rPr>
          <w:sz w:val="20"/>
          <w:szCs w:val="20"/>
        </w:rPr>
        <w:t xml:space="preserve">ne </w:t>
      </w:r>
      <w:r>
        <w:rPr>
          <w:sz w:val="20"/>
          <w:szCs w:val="20"/>
        </w:rPr>
        <w:t>……………</w:t>
      </w:r>
      <w:r w:rsidR="00561CF4">
        <w:rPr>
          <w:b/>
          <w:sz w:val="20"/>
          <w:szCs w:val="20"/>
        </w:rPr>
        <w:t>2024</w:t>
      </w:r>
      <w:r>
        <w:rPr>
          <w:sz w:val="20"/>
          <w:szCs w:val="20"/>
        </w:rPr>
        <w:t>………………………</w:t>
      </w:r>
      <w:r w:rsidR="00FB3F8B">
        <w:rPr>
          <w:sz w:val="20"/>
          <w:szCs w:val="20"/>
        </w:rPr>
        <w:t>…………</w:t>
      </w:r>
      <w:r>
        <w:rPr>
          <w:sz w:val="20"/>
          <w:szCs w:val="20"/>
        </w:rPr>
        <w:t>………</w:t>
      </w:r>
      <w:r>
        <w:rPr>
          <w:b/>
        </w:rPr>
        <w:tab/>
      </w:r>
    </w:p>
    <w:p w:rsidR="003469FF" w:rsidRPr="00AA14BE" w:rsidRDefault="005572CD" w:rsidP="00550F1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pos="10773"/>
        </w:tabs>
        <w:rPr>
          <w:sz w:val="10"/>
          <w:szCs w:val="10"/>
        </w:rPr>
      </w:pPr>
      <w:r w:rsidRPr="004877C6">
        <w:t xml:space="preserve">                                                           </w:t>
      </w:r>
    </w:p>
    <w:p w:rsidR="00626477" w:rsidRPr="00BA27F8" w:rsidRDefault="004877C6" w:rsidP="00BA27F8">
      <w:pPr>
        <w:widowControl w:val="0"/>
        <w:pBdr>
          <w:top w:val="single" w:sz="2" w:space="1" w:color="auto"/>
          <w:left w:val="single" w:sz="2" w:space="4" w:color="auto"/>
          <w:bottom w:val="single" w:sz="2" w:space="7" w:color="auto"/>
          <w:right w:val="single" w:sz="2" w:space="4" w:color="auto"/>
        </w:pBdr>
        <w:shd w:val="clear" w:color="auto" w:fill="FDE9D9"/>
        <w:tabs>
          <w:tab w:val="left" w:pos="10773"/>
        </w:tabs>
        <w:rPr>
          <w:sz w:val="20"/>
          <w:szCs w:val="20"/>
        </w:rPr>
      </w:pPr>
      <w:r>
        <w:t xml:space="preserve">   </w:t>
      </w:r>
      <w:r w:rsidR="00EC68B1">
        <w:t xml:space="preserve">              </w:t>
      </w:r>
      <w:r w:rsidR="000B027C" w:rsidRPr="00D40BBF">
        <w:rPr>
          <w:sz w:val="20"/>
          <w:szCs w:val="20"/>
        </w:rPr>
        <w:t xml:space="preserve">jméno </w:t>
      </w:r>
      <w:r w:rsidR="000B027C" w:rsidRPr="00EF7BD2">
        <w:rPr>
          <w:sz w:val="20"/>
          <w:szCs w:val="20"/>
        </w:rPr>
        <w:t>příjmení</w:t>
      </w:r>
      <w:r w:rsidR="003469FF">
        <w:rPr>
          <w:sz w:val="20"/>
          <w:szCs w:val="20"/>
        </w:rPr>
        <w:t xml:space="preserve"> </w:t>
      </w:r>
      <w:r w:rsidR="000B027C" w:rsidRPr="00EF7BD2">
        <w:rPr>
          <w:sz w:val="20"/>
          <w:szCs w:val="20"/>
        </w:rPr>
        <w:t xml:space="preserve">(tiskacím </w:t>
      </w:r>
      <w:proofErr w:type="gramStart"/>
      <w:r w:rsidR="000B027C" w:rsidRPr="00EF7BD2">
        <w:rPr>
          <w:sz w:val="20"/>
          <w:szCs w:val="20"/>
        </w:rPr>
        <w:t>písme</w:t>
      </w:r>
      <w:r w:rsidR="000B027C">
        <w:rPr>
          <w:sz w:val="20"/>
          <w:szCs w:val="20"/>
        </w:rPr>
        <w:t>m</w:t>
      </w:r>
      <w:r w:rsidR="000B027C" w:rsidRPr="00EF7BD2">
        <w:rPr>
          <w:sz w:val="20"/>
          <w:szCs w:val="20"/>
        </w:rPr>
        <w:t>)</w:t>
      </w:r>
      <w:r>
        <w:t xml:space="preserve">   </w:t>
      </w:r>
      <w:proofErr w:type="gramEnd"/>
      <w:r>
        <w:t xml:space="preserve">               </w:t>
      </w:r>
      <w:r w:rsidR="00BA5DB4">
        <w:t xml:space="preserve">    </w:t>
      </w:r>
      <w:r w:rsidR="00EC68B1">
        <w:t xml:space="preserve">                    </w:t>
      </w:r>
      <w:r w:rsidR="005572CD" w:rsidRPr="00A765CC">
        <w:rPr>
          <w:sz w:val="20"/>
          <w:szCs w:val="20"/>
        </w:rPr>
        <w:t xml:space="preserve">podpis </w:t>
      </w:r>
      <w:r w:rsidR="005572CD" w:rsidRPr="00CF5E6B">
        <w:rPr>
          <w:b/>
          <w:sz w:val="20"/>
          <w:szCs w:val="20"/>
        </w:rPr>
        <w:t xml:space="preserve">vlastníka </w:t>
      </w:r>
      <w:r w:rsidR="005572CD" w:rsidRPr="00A765CC">
        <w:rPr>
          <w:sz w:val="20"/>
          <w:szCs w:val="20"/>
        </w:rPr>
        <w:t>kulturní památky, příp. razítko</w:t>
      </w:r>
    </w:p>
    <w:sectPr w:rsidR="00626477" w:rsidRPr="00BA27F8" w:rsidSect="007D7B19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17" w:rsidRDefault="00704B17">
      <w:r>
        <w:separator/>
      </w:r>
    </w:p>
  </w:endnote>
  <w:endnote w:type="continuationSeparator" w:id="0">
    <w:p w:rsidR="00704B17" w:rsidRDefault="0070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00" w:rsidRDefault="00E71400" w:rsidP="009B3D6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1400" w:rsidRDefault="00E71400" w:rsidP="00217B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F18" w:rsidRDefault="00550F1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246A">
      <w:rPr>
        <w:noProof/>
      </w:rPr>
      <w:t>3</w:t>
    </w:r>
    <w:r>
      <w:fldChar w:fldCharType="end"/>
    </w:r>
  </w:p>
  <w:p w:rsidR="00E71400" w:rsidRDefault="00E71400" w:rsidP="00217B0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17" w:rsidRDefault="00704B17">
      <w:r>
        <w:separator/>
      </w:r>
    </w:p>
  </w:footnote>
  <w:footnote w:type="continuationSeparator" w:id="0">
    <w:p w:rsidR="00704B17" w:rsidRDefault="00704B17">
      <w:r>
        <w:continuationSeparator/>
      </w:r>
    </w:p>
  </w:footnote>
  <w:footnote w:id="1">
    <w:p w:rsidR="00D6597A" w:rsidRPr="00532FEA" w:rsidRDefault="00D6597A" w:rsidP="00D6597A">
      <w:pPr>
        <w:pStyle w:val="Textpoznpodarou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1)</w:t>
      </w:r>
      <w:r w:rsidRPr="00532FEA">
        <w:rPr>
          <w:i/>
          <w:sz w:val="16"/>
          <w:szCs w:val="16"/>
        </w:rPr>
        <w:t xml:space="preserve"> Vyplňuje ten, kdo poskytuje finanční </w:t>
      </w:r>
      <w:r w:rsidR="008D2075">
        <w:rPr>
          <w:i/>
          <w:sz w:val="16"/>
          <w:szCs w:val="16"/>
        </w:rPr>
        <w:t>prostředky</w:t>
      </w:r>
      <w:r w:rsidRPr="00532FEA">
        <w:rPr>
          <w:i/>
          <w:sz w:val="16"/>
          <w:szCs w:val="16"/>
        </w:rPr>
        <w:t>.</w:t>
      </w:r>
    </w:p>
    <w:p w:rsidR="00D6597A" w:rsidRPr="00532FEA" w:rsidRDefault="00D6597A" w:rsidP="00D6597A">
      <w:pPr>
        <w:pStyle w:val="Textpoznpodarou"/>
        <w:ind w:left="142" w:hanging="142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2)</w:t>
      </w:r>
      <w:r w:rsidRPr="00532FEA">
        <w:rPr>
          <w:i/>
          <w:sz w:val="16"/>
          <w:szCs w:val="16"/>
        </w:rPr>
        <w:t xml:space="preserve"> Předkládá společně vlastník a město (obec) tomu, kdo poskytne finanční příspěvek. V případě většího množství akcí použijte kopii tohoto formuláře.</w:t>
      </w:r>
    </w:p>
    <w:p w:rsidR="00D6597A" w:rsidRPr="00532FEA" w:rsidRDefault="00D6597A" w:rsidP="00D6597A">
      <w:pPr>
        <w:pStyle w:val="Textpoznpodarou"/>
        <w:rPr>
          <w:i/>
          <w:sz w:val="16"/>
          <w:szCs w:val="16"/>
        </w:rPr>
      </w:pPr>
      <w:bookmarkStart w:id="0" w:name="_Hlk126844302"/>
      <w:r w:rsidRPr="00532FEA">
        <w:rPr>
          <w:rStyle w:val="Znakapoznpodarou"/>
          <w:i/>
          <w:sz w:val="16"/>
          <w:szCs w:val="16"/>
        </w:rPr>
        <w:t>3)</w:t>
      </w:r>
      <w:r w:rsidRPr="00532FEA">
        <w:rPr>
          <w:i/>
          <w:sz w:val="16"/>
          <w:szCs w:val="16"/>
        </w:rPr>
        <w:t xml:space="preserve"> Nehodící se škrtněte.</w:t>
      </w:r>
      <w:bookmarkEnd w:id="0"/>
    </w:p>
    <w:p w:rsidR="00D6597A" w:rsidRPr="00532FEA" w:rsidRDefault="00D6597A" w:rsidP="00D6597A">
      <w:pPr>
        <w:pStyle w:val="Textpoznpodarou"/>
        <w:rPr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272"/>
    <w:multiLevelType w:val="hybridMultilevel"/>
    <w:tmpl w:val="398AF5A6"/>
    <w:lvl w:ilvl="0" w:tplc="85A80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C2332E"/>
    <w:multiLevelType w:val="hybridMultilevel"/>
    <w:tmpl w:val="36B07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3A8C"/>
    <w:multiLevelType w:val="hybridMultilevel"/>
    <w:tmpl w:val="82CE82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5799"/>
    <w:multiLevelType w:val="hybridMultilevel"/>
    <w:tmpl w:val="35D0BBC4"/>
    <w:lvl w:ilvl="0" w:tplc="F4D8C8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1171E"/>
    <w:multiLevelType w:val="hybridMultilevel"/>
    <w:tmpl w:val="347490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87D8C"/>
    <w:multiLevelType w:val="hybridMultilevel"/>
    <w:tmpl w:val="781AF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4633"/>
    <w:multiLevelType w:val="hybridMultilevel"/>
    <w:tmpl w:val="9B709A50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D41770"/>
    <w:multiLevelType w:val="hybridMultilevel"/>
    <w:tmpl w:val="9AA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C7682"/>
    <w:multiLevelType w:val="hybridMultilevel"/>
    <w:tmpl w:val="6C9E8442"/>
    <w:lvl w:ilvl="0" w:tplc="7C4AA3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093E"/>
    <w:multiLevelType w:val="hybridMultilevel"/>
    <w:tmpl w:val="A5F05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35C0"/>
    <w:rsid w:val="00014262"/>
    <w:rsid w:val="00053133"/>
    <w:rsid w:val="00064177"/>
    <w:rsid w:val="00075320"/>
    <w:rsid w:val="00082F34"/>
    <w:rsid w:val="0008475A"/>
    <w:rsid w:val="00086687"/>
    <w:rsid w:val="00086FDA"/>
    <w:rsid w:val="000925F1"/>
    <w:rsid w:val="000B027C"/>
    <w:rsid w:val="000B02CE"/>
    <w:rsid w:val="000B0CDA"/>
    <w:rsid w:val="000F0C19"/>
    <w:rsid w:val="000F4AED"/>
    <w:rsid w:val="00104C83"/>
    <w:rsid w:val="0011256D"/>
    <w:rsid w:val="00115738"/>
    <w:rsid w:val="001263BF"/>
    <w:rsid w:val="001331AA"/>
    <w:rsid w:val="001526E0"/>
    <w:rsid w:val="00164B37"/>
    <w:rsid w:val="00172DB3"/>
    <w:rsid w:val="0017349D"/>
    <w:rsid w:val="00173C17"/>
    <w:rsid w:val="001827FF"/>
    <w:rsid w:val="0018621E"/>
    <w:rsid w:val="00190652"/>
    <w:rsid w:val="00195CB4"/>
    <w:rsid w:val="001A514E"/>
    <w:rsid w:val="001A7206"/>
    <w:rsid w:val="001A79D3"/>
    <w:rsid w:val="001C1B6C"/>
    <w:rsid w:val="001E0CD1"/>
    <w:rsid w:val="001E2CFA"/>
    <w:rsid w:val="001E3943"/>
    <w:rsid w:val="00215762"/>
    <w:rsid w:val="00217B00"/>
    <w:rsid w:val="00222C6D"/>
    <w:rsid w:val="00230B67"/>
    <w:rsid w:val="00232154"/>
    <w:rsid w:val="00267139"/>
    <w:rsid w:val="00267CAF"/>
    <w:rsid w:val="00270DB8"/>
    <w:rsid w:val="00273770"/>
    <w:rsid w:val="002B02B6"/>
    <w:rsid w:val="002B1E70"/>
    <w:rsid w:val="002B50DA"/>
    <w:rsid w:val="002D6E49"/>
    <w:rsid w:val="002E0E12"/>
    <w:rsid w:val="00300D2F"/>
    <w:rsid w:val="00301620"/>
    <w:rsid w:val="00327488"/>
    <w:rsid w:val="00333D54"/>
    <w:rsid w:val="00335C15"/>
    <w:rsid w:val="00340DE7"/>
    <w:rsid w:val="00344939"/>
    <w:rsid w:val="00344A5C"/>
    <w:rsid w:val="0034675F"/>
    <w:rsid w:val="003469FF"/>
    <w:rsid w:val="003476C1"/>
    <w:rsid w:val="00356FD8"/>
    <w:rsid w:val="0035734A"/>
    <w:rsid w:val="0036074E"/>
    <w:rsid w:val="00362A5F"/>
    <w:rsid w:val="00366F61"/>
    <w:rsid w:val="00376B44"/>
    <w:rsid w:val="00391DB4"/>
    <w:rsid w:val="003943E0"/>
    <w:rsid w:val="00396714"/>
    <w:rsid w:val="003A140E"/>
    <w:rsid w:val="003B08EB"/>
    <w:rsid w:val="003B4B37"/>
    <w:rsid w:val="003B632A"/>
    <w:rsid w:val="003C4DE9"/>
    <w:rsid w:val="003D0FBD"/>
    <w:rsid w:val="003E3E79"/>
    <w:rsid w:val="00403580"/>
    <w:rsid w:val="0042272B"/>
    <w:rsid w:val="0042710A"/>
    <w:rsid w:val="00431A5D"/>
    <w:rsid w:val="00434734"/>
    <w:rsid w:val="00434DA5"/>
    <w:rsid w:val="00452CF1"/>
    <w:rsid w:val="00453580"/>
    <w:rsid w:val="0046101A"/>
    <w:rsid w:val="00466661"/>
    <w:rsid w:val="004675ED"/>
    <w:rsid w:val="00474722"/>
    <w:rsid w:val="004877C6"/>
    <w:rsid w:val="00491A28"/>
    <w:rsid w:val="00492088"/>
    <w:rsid w:val="004A7638"/>
    <w:rsid w:val="004B04D8"/>
    <w:rsid w:val="004B48C5"/>
    <w:rsid w:val="004C2124"/>
    <w:rsid w:val="004D3D76"/>
    <w:rsid w:val="004D63FE"/>
    <w:rsid w:val="004F2132"/>
    <w:rsid w:val="00502437"/>
    <w:rsid w:val="00513C43"/>
    <w:rsid w:val="005206CB"/>
    <w:rsid w:val="00520E3D"/>
    <w:rsid w:val="005231EC"/>
    <w:rsid w:val="0052374C"/>
    <w:rsid w:val="00532FEA"/>
    <w:rsid w:val="00536DFC"/>
    <w:rsid w:val="00546470"/>
    <w:rsid w:val="005504A5"/>
    <w:rsid w:val="00550F18"/>
    <w:rsid w:val="005532E6"/>
    <w:rsid w:val="00554A15"/>
    <w:rsid w:val="005572CD"/>
    <w:rsid w:val="00561CF4"/>
    <w:rsid w:val="00572343"/>
    <w:rsid w:val="005724EB"/>
    <w:rsid w:val="0057696F"/>
    <w:rsid w:val="005823F5"/>
    <w:rsid w:val="00585E84"/>
    <w:rsid w:val="00586806"/>
    <w:rsid w:val="0059155A"/>
    <w:rsid w:val="005B00DC"/>
    <w:rsid w:val="005D32DF"/>
    <w:rsid w:val="005F0F08"/>
    <w:rsid w:val="005F2CA8"/>
    <w:rsid w:val="006104B7"/>
    <w:rsid w:val="00610E3A"/>
    <w:rsid w:val="00626477"/>
    <w:rsid w:val="006301F1"/>
    <w:rsid w:val="00635949"/>
    <w:rsid w:val="00637F55"/>
    <w:rsid w:val="006451E5"/>
    <w:rsid w:val="00660577"/>
    <w:rsid w:val="006A6240"/>
    <w:rsid w:val="006B550A"/>
    <w:rsid w:val="006C2F6E"/>
    <w:rsid w:val="006D781E"/>
    <w:rsid w:val="006F495D"/>
    <w:rsid w:val="00703370"/>
    <w:rsid w:val="00704B17"/>
    <w:rsid w:val="00713F93"/>
    <w:rsid w:val="00714D40"/>
    <w:rsid w:val="00721AB9"/>
    <w:rsid w:val="00724AD2"/>
    <w:rsid w:val="00725D69"/>
    <w:rsid w:val="007303FB"/>
    <w:rsid w:val="007324A6"/>
    <w:rsid w:val="007378FA"/>
    <w:rsid w:val="0074004F"/>
    <w:rsid w:val="00744699"/>
    <w:rsid w:val="00753348"/>
    <w:rsid w:val="00760DFD"/>
    <w:rsid w:val="00761849"/>
    <w:rsid w:val="00765B35"/>
    <w:rsid w:val="00785212"/>
    <w:rsid w:val="00786730"/>
    <w:rsid w:val="00790509"/>
    <w:rsid w:val="007966B9"/>
    <w:rsid w:val="007A5372"/>
    <w:rsid w:val="007A5B81"/>
    <w:rsid w:val="007A65B0"/>
    <w:rsid w:val="007B1978"/>
    <w:rsid w:val="007D7B19"/>
    <w:rsid w:val="007E49CA"/>
    <w:rsid w:val="007F1543"/>
    <w:rsid w:val="0080328A"/>
    <w:rsid w:val="00803EB8"/>
    <w:rsid w:val="0081148A"/>
    <w:rsid w:val="0081292D"/>
    <w:rsid w:val="0082059E"/>
    <w:rsid w:val="008236FE"/>
    <w:rsid w:val="00824541"/>
    <w:rsid w:val="00826E92"/>
    <w:rsid w:val="00826F82"/>
    <w:rsid w:val="0083203D"/>
    <w:rsid w:val="00833956"/>
    <w:rsid w:val="008347D4"/>
    <w:rsid w:val="008476F9"/>
    <w:rsid w:val="008644A8"/>
    <w:rsid w:val="00866205"/>
    <w:rsid w:val="0088307F"/>
    <w:rsid w:val="0089714F"/>
    <w:rsid w:val="00897670"/>
    <w:rsid w:val="008C40D2"/>
    <w:rsid w:val="008D1AEA"/>
    <w:rsid w:val="008D2075"/>
    <w:rsid w:val="008D3C9B"/>
    <w:rsid w:val="008D476F"/>
    <w:rsid w:val="00900DA4"/>
    <w:rsid w:val="0090454C"/>
    <w:rsid w:val="009131A3"/>
    <w:rsid w:val="00921EA2"/>
    <w:rsid w:val="00922488"/>
    <w:rsid w:val="0092622E"/>
    <w:rsid w:val="00926E43"/>
    <w:rsid w:val="009334E1"/>
    <w:rsid w:val="009417A0"/>
    <w:rsid w:val="00945F46"/>
    <w:rsid w:val="00960E23"/>
    <w:rsid w:val="0096427B"/>
    <w:rsid w:val="00977BB0"/>
    <w:rsid w:val="00980E86"/>
    <w:rsid w:val="00982433"/>
    <w:rsid w:val="00997734"/>
    <w:rsid w:val="009B3D6C"/>
    <w:rsid w:val="009B43EE"/>
    <w:rsid w:val="009C70AB"/>
    <w:rsid w:val="009C7BF6"/>
    <w:rsid w:val="009D0C51"/>
    <w:rsid w:val="009D7BC0"/>
    <w:rsid w:val="009E1FFC"/>
    <w:rsid w:val="009F401E"/>
    <w:rsid w:val="00A02F83"/>
    <w:rsid w:val="00A37D2A"/>
    <w:rsid w:val="00A412A1"/>
    <w:rsid w:val="00A56499"/>
    <w:rsid w:val="00A765CC"/>
    <w:rsid w:val="00A82D85"/>
    <w:rsid w:val="00A87B83"/>
    <w:rsid w:val="00A90B48"/>
    <w:rsid w:val="00AA14BE"/>
    <w:rsid w:val="00AA4091"/>
    <w:rsid w:val="00AA5C1D"/>
    <w:rsid w:val="00AA7A2B"/>
    <w:rsid w:val="00AC3E2E"/>
    <w:rsid w:val="00AC3E75"/>
    <w:rsid w:val="00AD14B2"/>
    <w:rsid w:val="00AD3DD3"/>
    <w:rsid w:val="00AE0667"/>
    <w:rsid w:val="00AE230C"/>
    <w:rsid w:val="00B00205"/>
    <w:rsid w:val="00B11499"/>
    <w:rsid w:val="00B11848"/>
    <w:rsid w:val="00B12705"/>
    <w:rsid w:val="00B1355A"/>
    <w:rsid w:val="00B13DB0"/>
    <w:rsid w:val="00B22BD5"/>
    <w:rsid w:val="00B55A79"/>
    <w:rsid w:val="00B602C7"/>
    <w:rsid w:val="00B6468E"/>
    <w:rsid w:val="00B71016"/>
    <w:rsid w:val="00B80718"/>
    <w:rsid w:val="00B827C3"/>
    <w:rsid w:val="00B82F3B"/>
    <w:rsid w:val="00B9497B"/>
    <w:rsid w:val="00BA218F"/>
    <w:rsid w:val="00BA27F8"/>
    <w:rsid w:val="00BA5DB4"/>
    <w:rsid w:val="00BA68B2"/>
    <w:rsid w:val="00BB5939"/>
    <w:rsid w:val="00BC1430"/>
    <w:rsid w:val="00BD4BF8"/>
    <w:rsid w:val="00BE3032"/>
    <w:rsid w:val="00BE54E1"/>
    <w:rsid w:val="00BE70ED"/>
    <w:rsid w:val="00C047CB"/>
    <w:rsid w:val="00C065E6"/>
    <w:rsid w:val="00C164C2"/>
    <w:rsid w:val="00C7059C"/>
    <w:rsid w:val="00C74C1F"/>
    <w:rsid w:val="00C96505"/>
    <w:rsid w:val="00CA3C7A"/>
    <w:rsid w:val="00CB1044"/>
    <w:rsid w:val="00CB1B25"/>
    <w:rsid w:val="00CB1C5E"/>
    <w:rsid w:val="00CB4700"/>
    <w:rsid w:val="00CC4584"/>
    <w:rsid w:val="00CC5BD0"/>
    <w:rsid w:val="00CD111C"/>
    <w:rsid w:val="00CE1559"/>
    <w:rsid w:val="00CE6A3D"/>
    <w:rsid w:val="00CF0465"/>
    <w:rsid w:val="00CF3B5B"/>
    <w:rsid w:val="00CF4CD3"/>
    <w:rsid w:val="00CF5E6B"/>
    <w:rsid w:val="00D11C87"/>
    <w:rsid w:val="00D120FD"/>
    <w:rsid w:val="00D13735"/>
    <w:rsid w:val="00D23201"/>
    <w:rsid w:val="00D25668"/>
    <w:rsid w:val="00D26C3E"/>
    <w:rsid w:val="00D40BBF"/>
    <w:rsid w:val="00D53C7A"/>
    <w:rsid w:val="00D646FB"/>
    <w:rsid w:val="00D6597A"/>
    <w:rsid w:val="00D917B0"/>
    <w:rsid w:val="00D91B6C"/>
    <w:rsid w:val="00D945AB"/>
    <w:rsid w:val="00DA6E46"/>
    <w:rsid w:val="00DB1BE4"/>
    <w:rsid w:val="00DC40BC"/>
    <w:rsid w:val="00DD1E7E"/>
    <w:rsid w:val="00DE2309"/>
    <w:rsid w:val="00E0361B"/>
    <w:rsid w:val="00E07420"/>
    <w:rsid w:val="00E2161F"/>
    <w:rsid w:val="00E232FD"/>
    <w:rsid w:val="00E27515"/>
    <w:rsid w:val="00E31DDC"/>
    <w:rsid w:val="00E37481"/>
    <w:rsid w:val="00E3794A"/>
    <w:rsid w:val="00E56DCB"/>
    <w:rsid w:val="00E7124E"/>
    <w:rsid w:val="00E71400"/>
    <w:rsid w:val="00E724F4"/>
    <w:rsid w:val="00E72AB8"/>
    <w:rsid w:val="00E73E25"/>
    <w:rsid w:val="00E7512F"/>
    <w:rsid w:val="00E962E2"/>
    <w:rsid w:val="00EA5B0F"/>
    <w:rsid w:val="00EA74D6"/>
    <w:rsid w:val="00EC68B1"/>
    <w:rsid w:val="00ED4345"/>
    <w:rsid w:val="00EE5E09"/>
    <w:rsid w:val="00EE709B"/>
    <w:rsid w:val="00EF4F6B"/>
    <w:rsid w:val="00EF5E8B"/>
    <w:rsid w:val="00EF7BD2"/>
    <w:rsid w:val="00F21D88"/>
    <w:rsid w:val="00F23425"/>
    <w:rsid w:val="00F24FC7"/>
    <w:rsid w:val="00F26B8E"/>
    <w:rsid w:val="00F317B0"/>
    <w:rsid w:val="00F455DE"/>
    <w:rsid w:val="00F52D66"/>
    <w:rsid w:val="00F575B4"/>
    <w:rsid w:val="00F6246A"/>
    <w:rsid w:val="00F72A90"/>
    <w:rsid w:val="00F76FD4"/>
    <w:rsid w:val="00FA6BFB"/>
    <w:rsid w:val="00FB3F8B"/>
    <w:rsid w:val="00FB4E31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E7D1D92"/>
  <w15:chartTrackingRefBased/>
  <w15:docId w15:val="{69917C40-80B8-4DFA-9031-6CF39CC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03EB8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83203D"/>
    <w:rPr>
      <w:vertAlign w:val="superscript"/>
    </w:rPr>
  </w:style>
  <w:style w:type="paragraph" w:styleId="Textpoznpodarou">
    <w:name w:val="footnote text"/>
    <w:basedOn w:val="Normln"/>
    <w:semiHidden/>
    <w:rsid w:val="0083203D"/>
    <w:rPr>
      <w:sz w:val="20"/>
      <w:szCs w:val="20"/>
    </w:rPr>
  </w:style>
  <w:style w:type="paragraph" w:styleId="Zkladntext">
    <w:name w:val="Body Text"/>
    <w:basedOn w:val="Normln"/>
    <w:rsid w:val="0057696F"/>
    <w:pPr>
      <w:jc w:val="both"/>
    </w:pPr>
  </w:style>
  <w:style w:type="table" w:styleId="Mkatabulky">
    <w:name w:val="Table Grid"/>
    <w:basedOn w:val="Normlntabulka"/>
    <w:rsid w:val="00F2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971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7B00"/>
  </w:style>
  <w:style w:type="paragraph" w:customStyle="1" w:styleId="Default">
    <w:name w:val="Default"/>
    <w:rsid w:val="00E3794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550F1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24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D816-9EE8-43A4-BD2F-56C965A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8</Words>
  <Characters>7189</Characters>
  <Application>Microsoft Office Word</Application>
  <DocSecurity>0</DocSecurity>
  <Lines>59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ČR, Maltézské náměstí 1, 118 11, Praha 1 Malá Strana, tel</vt:lpstr>
    </vt:vector>
  </TitlesOfParts>
  <Company>mkcr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ČR, Maltézské náměstí 1, 118 11, Praha 1 Malá Strana, tel</dc:title>
  <dc:subject/>
  <dc:creator>Administrator</dc:creator>
  <cp:keywords/>
  <cp:lastModifiedBy>Falkum Irena</cp:lastModifiedBy>
  <cp:revision>10</cp:revision>
  <cp:lastPrinted>2024-02-28T11:02:00Z</cp:lastPrinted>
  <dcterms:created xsi:type="dcterms:W3CDTF">2024-02-28T10:01:00Z</dcterms:created>
  <dcterms:modified xsi:type="dcterms:W3CDTF">2024-02-28T11:06:00Z</dcterms:modified>
</cp:coreProperties>
</file>